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EA82" w14:textId="738202BE" w:rsidR="00592575" w:rsidRPr="00C042F2" w:rsidRDefault="00592575" w:rsidP="00212602">
      <w:pPr>
        <w:rPr>
          <w:rFonts w:asciiTheme="majorHAnsi" w:hAnsiTheme="majorHAnsi"/>
          <w:b/>
        </w:rPr>
      </w:pPr>
    </w:p>
    <w:p w14:paraId="48F13D97" w14:textId="4CA41EA4" w:rsidR="00592575" w:rsidRPr="00C042F2" w:rsidRDefault="00305B85" w:rsidP="00212602">
      <w:pPr>
        <w:rPr>
          <w:rFonts w:ascii="Calibri" w:hAnsi="Calibri"/>
          <w:b/>
          <w:sz w:val="36"/>
        </w:rPr>
      </w:pPr>
      <w:r>
        <w:rPr>
          <w:rFonts w:ascii="Calibri" w:hAnsi="Calibri"/>
          <w:b/>
          <w:sz w:val="36"/>
        </w:rPr>
        <w:t xml:space="preserve">Chapter </w:t>
      </w:r>
      <w:r w:rsidR="00257710">
        <w:rPr>
          <w:rFonts w:ascii="Calibri" w:hAnsi="Calibri"/>
          <w:b/>
          <w:sz w:val="36"/>
        </w:rPr>
        <w:t>11</w:t>
      </w:r>
      <w:r w:rsidR="0025710A">
        <w:rPr>
          <w:rFonts w:ascii="Calibri" w:hAnsi="Calibri"/>
          <w:b/>
          <w:sz w:val="36"/>
        </w:rPr>
        <w:t xml:space="preserve">: </w:t>
      </w:r>
      <w:r w:rsidR="00561189">
        <w:rPr>
          <w:rFonts w:ascii="Calibri" w:hAnsi="Calibri"/>
          <w:b/>
          <w:sz w:val="36"/>
        </w:rPr>
        <w:t>Federal Republic of Nigeria</w:t>
      </w:r>
    </w:p>
    <w:p w14:paraId="69D4A4D1" w14:textId="77777777" w:rsidR="00592575" w:rsidRDefault="00592575" w:rsidP="00212602">
      <w:pPr>
        <w:rPr>
          <w:b/>
        </w:rPr>
      </w:pPr>
    </w:p>
    <w:p w14:paraId="1DC3D366" w14:textId="77777777" w:rsidR="00212602" w:rsidRPr="007E1506" w:rsidRDefault="00DB06B9" w:rsidP="00212602">
      <w:pPr>
        <w:rPr>
          <w:b/>
        </w:rPr>
      </w:pPr>
      <w:r>
        <w:rPr>
          <w:b/>
        </w:rPr>
        <w:t xml:space="preserve">Part I: </w:t>
      </w:r>
      <w:r w:rsidR="00212602">
        <w:rPr>
          <w:b/>
        </w:rPr>
        <w:t xml:space="preserve">Multiple Choice </w:t>
      </w:r>
    </w:p>
    <w:p w14:paraId="7C91B1FD" w14:textId="77777777" w:rsidR="00212602" w:rsidRDefault="00212602" w:rsidP="00212602">
      <w:r>
        <w:t xml:space="preserve">Choose the </w:t>
      </w:r>
      <w:r>
        <w:rPr>
          <w:b/>
        </w:rPr>
        <w:t>BEST</w:t>
      </w:r>
      <w:r>
        <w:t xml:space="preserve"> response for each of the following items. </w:t>
      </w:r>
    </w:p>
    <w:p w14:paraId="7C66311D" w14:textId="77777777" w:rsidR="00212602" w:rsidRDefault="00212602" w:rsidP="00212602"/>
    <w:p w14:paraId="257C0B61" w14:textId="335DBC69" w:rsidR="00257710" w:rsidRPr="005F4F35" w:rsidRDefault="00212602" w:rsidP="00257710">
      <w:r>
        <w:t xml:space="preserve">_______ 1. </w:t>
      </w:r>
      <w:r w:rsidR="00257710" w:rsidRPr="005F4F35">
        <w:t xml:space="preserve">Which makes up a large portion of Nigeria’s potential wealth? </w:t>
      </w:r>
    </w:p>
    <w:p w14:paraId="3B7D9358" w14:textId="013889B5" w:rsidR="00257710" w:rsidRPr="005F4F35" w:rsidRDefault="00257710" w:rsidP="00FD1AAB">
      <w:pPr>
        <w:pStyle w:val="ListParagraph"/>
        <w:numPr>
          <w:ilvl w:val="0"/>
          <w:numId w:val="3"/>
        </w:numPr>
      </w:pPr>
      <w:r w:rsidRPr="005F4F35">
        <w:t>oil reserves</w:t>
      </w:r>
    </w:p>
    <w:p w14:paraId="68EB68CF" w14:textId="6C218CF2" w:rsidR="00257710" w:rsidRPr="005F4F35" w:rsidRDefault="00257710" w:rsidP="00FD1AAB">
      <w:pPr>
        <w:pStyle w:val="ListParagraph"/>
        <w:numPr>
          <w:ilvl w:val="0"/>
          <w:numId w:val="3"/>
        </w:numPr>
      </w:pPr>
      <w:r w:rsidRPr="005F4F35">
        <w:t xml:space="preserve">heavy industry </w:t>
      </w:r>
    </w:p>
    <w:p w14:paraId="4527749A" w14:textId="7BC80B08" w:rsidR="00257710" w:rsidRPr="005F4F35" w:rsidRDefault="00257710" w:rsidP="00FD1AAB">
      <w:pPr>
        <w:pStyle w:val="ListParagraph"/>
        <w:numPr>
          <w:ilvl w:val="0"/>
          <w:numId w:val="3"/>
        </w:numPr>
      </w:pPr>
      <w:r w:rsidRPr="005F4F35">
        <w:t>cattle production</w:t>
      </w:r>
    </w:p>
    <w:p w14:paraId="45127D0B" w14:textId="08A32C4E" w:rsidR="00257710" w:rsidRPr="005F4F35" w:rsidRDefault="00257710" w:rsidP="00FD1AAB">
      <w:pPr>
        <w:pStyle w:val="ListParagraph"/>
        <w:numPr>
          <w:ilvl w:val="0"/>
          <w:numId w:val="3"/>
        </w:numPr>
      </w:pPr>
      <w:r w:rsidRPr="005F4F35">
        <w:t xml:space="preserve">commercial agriculture </w:t>
      </w:r>
    </w:p>
    <w:p w14:paraId="7C50E2CD" w14:textId="791F9C84" w:rsidR="00A62B8D" w:rsidRDefault="006E45D2" w:rsidP="00A62B8D">
      <w:r>
        <w:t xml:space="preserve"> </w:t>
      </w:r>
    </w:p>
    <w:p w14:paraId="55F4D9B2" w14:textId="28DC4780" w:rsidR="00A62B8D" w:rsidRDefault="00A62B8D" w:rsidP="00A62B8D">
      <w:r>
        <w:t>Look at the graphic below.</w:t>
      </w:r>
    </w:p>
    <w:p w14:paraId="0F361550" w14:textId="2E6104B1" w:rsidR="00A62B8D" w:rsidRDefault="00D54445" w:rsidP="00A62B8D">
      <w:r>
        <w:rPr>
          <w:noProof/>
        </w:rPr>
        <mc:AlternateContent>
          <mc:Choice Requires="wps">
            <w:drawing>
              <wp:anchor distT="0" distB="0" distL="114300" distR="114300" simplePos="0" relativeHeight="251662336" behindDoc="0" locked="0" layoutInCell="1" allowOverlap="1" wp14:anchorId="2F999A44" wp14:editId="1E8392A4">
                <wp:simplePos x="0" y="0"/>
                <wp:positionH relativeFrom="column">
                  <wp:posOffset>3480435</wp:posOffset>
                </wp:positionH>
                <wp:positionV relativeFrom="paragraph">
                  <wp:posOffset>83820</wp:posOffset>
                </wp:positionV>
                <wp:extent cx="1144270" cy="688340"/>
                <wp:effectExtent l="0" t="0" r="24130" b="22860"/>
                <wp:wrapSquare wrapText="bothSides"/>
                <wp:docPr id="4" name="Text Box 4"/>
                <wp:cNvGraphicFramePr/>
                <a:graphic xmlns:a="http://schemas.openxmlformats.org/drawingml/2006/main">
                  <a:graphicData uri="http://schemas.microsoft.com/office/word/2010/wordprocessingShape">
                    <wps:wsp>
                      <wps:cNvSpPr txBox="1"/>
                      <wps:spPr>
                        <a:xfrm>
                          <a:off x="0" y="0"/>
                          <a:ext cx="1144270" cy="688340"/>
                        </a:xfrm>
                        <a:prstGeom prst="rect">
                          <a:avLst/>
                        </a:prstGeom>
                        <a:ln/>
                      </wps:spPr>
                      <wps:style>
                        <a:lnRef idx="2">
                          <a:schemeClr val="dk1"/>
                        </a:lnRef>
                        <a:fillRef idx="1">
                          <a:schemeClr val="lt1"/>
                        </a:fillRef>
                        <a:effectRef idx="0">
                          <a:schemeClr val="dk1"/>
                        </a:effectRef>
                        <a:fontRef idx="minor">
                          <a:schemeClr val="dk1"/>
                        </a:fontRef>
                      </wps:style>
                      <wps:txbx>
                        <w:txbxContent>
                          <w:p w14:paraId="3BA1937B" w14:textId="389D66A2" w:rsidR="004D2E94" w:rsidRDefault="004D2E94" w:rsidP="00D54445"/>
                          <w:p w14:paraId="09773284" w14:textId="3CD9A761" w:rsidR="004D2E94" w:rsidRDefault="004D2E94" w:rsidP="00D54445">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99A44" id="_x0000_t202" coordsize="21600,21600" o:spt="202" path="m,l,21600r21600,l21600,xe">
                <v:stroke joinstyle="miter"/>
                <v:path gradientshapeok="t" o:connecttype="rect"/>
              </v:shapetype>
              <v:shape id="Text Box 4" o:spid="_x0000_s1026" type="#_x0000_t202" style="position:absolute;margin-left:274.05pt;margin-top:6.6pt;width:90.1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" fillcolor="white [3201]" strokecolor="black [3200]" strokeweight="1pt">
                <v:textbox>
                  <w:txbxContent>
                    <w:p w14:paraId="3BA1937B" w14:textId="389D66A2" w:rsidR="004D2E94" w:rsidRDefault="004D2E94" w:rsidP="00D54445"/>
                    <w:p w14:paraId="09773284" w14:textId="3CD9A761" w:rsidR="004D2E94" w:rsidRDefault="004D2E94" w:rsidP="00D54445">
                      <w:pPr>
                        <w:jc w:val="center"/>
                      </w:pPr>
                      <w:r>
                        <w:t>????</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E3381EF" wp14:editId="2833D367">
                <wp:simplePos x="0" y="0"/>
                <wp:positionH relativeFrom="column">
                  <wp:posOffset>622300</wp:posOffset>
                </wp:positionH>
                <wp:positionV relativeFrom="paragraph">
                  <wp:posOffset>84455</wp:posOffset>
                </wp:positionV>
                <wp:extent cx="1144270" cy="688340"/>
                <wp:effectExtent l="0" t="0" r="24130" b="22860"/>
                <wp:wrapSquare wrapText="bothSides"/>
                <wp:docPr id="1" name="Text Box 1"/>
                <wp:cNvGraphicFramePr/>
                <a:graphic xmlns:a="http://schemas.openxmlformats.org/drawingml/2006/main">
                  <a:graphicData uri="http://schemas.microsoft.com/office/word/2010/wordprocessingShape">
                    <wps:wsp>
                      <wps:cNvSpPr txBox="1"/>
                      <wps:spPr>
                        <a:xfrm>
                          <a:off x="0" y="0"/>
                          <a:ext cx="1144270" cy="688340"/>
                        </a:xfrm>
                        <a:prstGeom prst="rect">
                          <a:avLst/>
                        </a:prstGeom>
                        <a:ln/>
                      </wps:spPr>
                      <wps:style>
                        <a:lnRef idx="2">
                          <a:schemeClr val="dk1"/>
                        </a:lnRef>
                        <a:fillRef idx="1">
                          <a:schemeClr val="lt1"/>
                        </a:fillRef>
                        <a:effectRef idx="0">
                          <a:schemeClr val="dk1"/>
                        </a:effectRef>
                        <a:fontRef idx="minor">
                          <a:schemeClr val="dk1"/>
                        </a:fontRef>
                      </wps:style>
                      <wps:txbx>
                        <w:txbxContent>
                          <w:p w14:paraId="23C08481" w14:textId="0682959C" w:rsidR="004D2E94" w:rsidRDefault="004D2E94">
                            <w:r>
                              <w:t>Nigeria gains in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81EF" id="Text Box 1" o:spid="_x0000_s1027" type="#_x0000_t202" style="position:absolute;margin-left:49pt;margin-top:6.65pt;width:90.1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" fillcolor="white [3201]" strokecolor="black [3200]" strokeweight="1pt">
                <v:textbox>
                  <w:txbxContent>
                    <w:p w14:paraId="23C08481" w14:textId="0682959C" w:rsidR="004D2E94" w:rsidRDefault="004D2E94">
                      <w:r>
                        <w:t>Nigeria gains independence.</w:t>
                      </w:r>
                    </w:p>
                  </w:txbxContent>
                </v:textbox>
                <w10:wrap type="square"/>
              </v:shape>
            </w:pict>
          </mc:Fallback>
        </mc:AlternateContent>
      </w:r>
    </w:p>
    <w:p w14:paraId="25AFC9A3" w14:textId="6E117276" w:rsidR="00A62B8D" w:rsidRDefault="00D54445" w:rsidP="00A62B8D">
      <w:r>
        <w:rPr>
          <w:noProof/>
        </w:rPr>
        <mc:AlternateContent>
          <mc:Choice Requires="wps">
            <w:drawing>
              <wp:anchor distT="0" distB="0" distL="114300" distR="114300" simplePos="0" relativeHeight="251660288" behindDoc="0" locked="0" layoutInCell="1" allowOverlap="1" wp14:anchorId="216C2CFB" wp14:editId="06B9EE21">
                <wp:simplePos x="0" y="0"/>
                <wp:positionH relativeFrom="column">
                  <wp:posOffset>2221230</wp:posOffset>
                </wp:positionH>
                <wp:positionV relativeFrom="paragraph">
                  <wp:posOffset>24765</wp:posOffset>
                </wp:positionV>
                <wp:extent cx="800100" cy="342900"/>
                <wp:effectExtent l="0" t="25400" r="63500" b="63500"/>
                <wp:wrapThrough wrapText="bothSides">
                  <wp:wrapPolygon edited="0">
                    <wp:start x="15086" y="-1600"/>
                    <wp:lineTo x="0" y="1600"/>
                    <wp:lineTo x="0" y="17600"/>
                    <wp:lineTo x="15086" y="24000"/>
                    <wp:lineTo x="19200" y="24000"/>
                    <wp:lineTo x="22629" y="11200"/>
                    <wp:lineTo x="22629" y="8000"/>
                    <wp:lineTo x="19200" y="-1600"/>
                    <wp:lineTo x="15086" y="-1600"/>
                  </wp:wrapPolygon>
                </wp:wrapThrough>
                <wp:docPr id="2" name="Right Arrow 2"/>
                <wp:cNvGraphicFramePr/>
                <a:graphic xmlns:a="http://schemas.openxmlformats.org/drawingml/2006/main">
                  <a:graphicData uri="http://schemas.microsoft.com/office/word/2010/wordprocessingShape">
                    <wps:wsp>
                      <wps:cNvSpPr/>
                      <wps:spPr>
                        <a:xfrm>
                          <a:off x="0" y="0"/>
                          <a:ext cx="800100" cy="342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4D84BA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74.9pt;margin-top:1.95pt;width:63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" adj="16971" fillcolor="black [3200]" strokecolor="black [1600]" strokeweight="1pt">
                <w10:wrap type="through"/>
              </v:shape>
            </w:pict>
          </mc:Fallback>
        </mc:AlternateContent>
      </w:r>
    </w:p>
    <w:p w14:paraId="63D74306" w14:textId="77777777" w:rsidR="00A62B8D" w:rsidRDefault="00A62B8D" w:rsidP="00A62B8D"/>
    <w:p w14:paraId="2D506B2A" w14:textId="77777777" w:rsidR="00A62B8D" w:rsidRDefault="00A62B8D" w:rsidP="00A62B8D"/>
    <w:p w14:paraId="012BFA83" w14:textId="77777777" w:rsidR="00A62B8D" w:rsidRDefault="00A62B8D" w:rsidP="00A62B8D"/>
    <w:p w14:paraId="6722A2EC" w14:textId="77777777" w:rsidR="00D54445" w:rsidRPr="005F4F35" w:rsidRDefault="00D54445" w:rsidP="00A62B8D"/>
    <w:p w14:paraId="06E97782" w14:textId="2A519ABE" w:rsidR="00A62B8D" w:rsidRDefault="006E45D2" w:rsidP="00A62B8D">
      <w:pPr>
        <w:tabs>
          <w:tab w:val="left" w:pos="1260"/>
        </w:tabs>
      </w:pPr>
      <w:r>
        <w:t>_______</w:t>
      </w:r>
      <w:r w:rsidR="00A62B8D">
        <w:t xml:space="preserve"> 2</w:t>
      </w:r>
      <w:r>
        <w:t xml:space="preserve">. </w:t>
      </w:r>
      <w:r w:rsidR="00A62B8D">
        <w:t xml:space="preserve">Which of the following statements </w:t>
      </w:r>
      <w:r w:rsidR="00A62B8D">
        <w:rPr>
          <w:b/>
        </w:rPr>
        <w:t xml:space="preserve">BEST </w:t>
      </w:r>
      <w:r w:rsidR="00A62B8D">
        <w:t>completes the graphic?</w:t>
      </w:r>
    </w:p>
    <w:p w14:paraId="1B6455A4" w14:textId="7FC6EE74" w:rsidR="00A62B8D" w:rsidRDefault="00235D9E" w:rsidP="00FD1AAB">
      <w:pPr>
        <w:pStyle w:val="ListParagraph"/>
        <w:numPr>
          <w:ilvl w:val="0"/>
          <w:numId w:val="7"/>
        </w:numPr>
        <w:tabs>
          <w:tab w:val="left" w:pos="1260"/>
        </w:tabs>
      </w:pPr>
      <w:r>
        <w:t>a</w:t>
      </w:r>
      <w:r w:rsidR="00A62B8D">
        <w:t xml:space="preserve"> dictator seized control of the government</w:t>
      </w:r>
    </w:p>
    <w:p w14:paraId="1088AD9E" w14:textId="0FEA9151" w:rsidR="00A62B8D" w:rsidRDefault="00235D9E" w:rsidP="00FD1AAB">
      <w:pPr>
        <w:pStyle w:val="ListParagraph"/>
        <w:numPr>
          <w:ilvl w:val="0"/>
          <w:numId w:val="7"/>
        </w:numPr>
        <w:tabs>
          <w:tab w:val="left" w:pos="1260"/>
        </w:tabs>
      </w:pPr>
      <w:r>
        <w:t>a</w:t>
      </w:r>
      <w:r w:rsidR="00D54445">
        <w:t xml:space="preserve"> civil war broke out between religious groups</w:t>
      </w:r>
    </w:p>
    <w:p w14:paraId="5B4ECE15" w14:textId="776344D7" w:rsidR="00D54445" w:rsidRDefault="00235D9E" w:rsidP="00FD1AAB">
      <w:pPr>
        <w:pStyle w:val="ListParagraph"/>
        <w:numPr>
          <w:ilvl w:val="0"/>
          <w:numId w:val="7"/>
        </w:numPr>
        <w:tabs>
          <w:tab w:val="left" w:pos="1260"/>
        </w:tabs>
      </w:pPr>
      <w:r>
        <w:t>a</w:t>
      </w:r>
      <w:r w:rsidR="00D54445">
        <w:t xml:space="preserve"> civil war broke out between ethnic groups</w:t>
      </w:r>
    </w:p>
    <w:p w14:paraId="604293D3" w14:textId="6F38E01D" w:rsidR="00D54445" w:rsidRPr="00A62B8D" w:rsidRDefault="00235D9E" w:rsidP="00FD1AAB">
      <w:pPr>
        <w:pStyle w:val="ListParagraph"/>
        <w:numPr>
          <w:ilvl w:val="0"/>
          <w:numId w:val="7"/>
        </w:numPr>
        <w:tabs>
          <w:tab w:val="left" w:pos="1260"/>
        </w:tabs>
      </w:pPr>
      <w:r>
        <w:t>e</w:t>
      </w:r>
      <w:r w:rsidR="00D54445">
        <w:t>lections were held and a president was peacefully elected</w:t>
      </w:r>
    </w:p>
    <w:p w14:paraId="74EBE90B" w14:textId="77777777" w:rsidR="00257710" w:rsidRPr="005F4F35" w:rsidRDefault="00257710" w:rsidP="00257710"/>
    <w:p w14:paraId="19583685" w14:textId="1DFBD90D" w:rsidR="00257710" w:rsidRPr="005F4F35" w:rsidRDefault="006E45D2" w:rsidP="00257710">
      <w:pPr>
        <w:tabs>
          <w:tab w:val="left" w:pos="1260"/>
        </w:tabs>
      </w:pPr>
      <w:r>
        <w:t>_______</w:t>
      </w:r>
      <w:r w:rsidR="00A62B8D">
        <w:t xml:space="preserve"> 3</w:t>
      </w:r>
      <w:r>
        <w:t xml:space="preserve">. </w:t>
      </w:r>
      <w:r w:rsidR="00257710" w:rsidRPr="005F4F35">
        <w:t>Which statement best describes the current government in Nigeria?</w:t>
      </w:r>
    </w:p>
    <w:p w14:paraId="683058F7" w14:textId="582D5CB3" w:rsidR="00257710" w:rsidRPr="005F4F35" w:rsidRDefault="00235D9E" w:rsidP="00235D9E">
      <w:pPr>
        <w:pStyle w:val="ListParagraph"/>
        <w:numPr>
          <w:ilvl w:val="0"/>
          <w:numId w:val="22"/>
        </w:numPr>
        <w:tabs>
          <w:tab w:val="left" w:pos="1260"/>
        </w:tabs>
      </w:pPr>
      <w:r>
        <w:t>s</w:t>
      </w:r>
      <w:r w:rsidR="00257710" w:rsidRPr="005F4F35">
        <w:t>trong and stable</w:t>
      </w:r>
    </w:p>
    <w:p w14:paraId="21D1F4F7" w14:textId="166154C1" w:rsidR="00257710" w:rsidRPr="005F4F35" w:rsidRDefault="00235D9E" w:rsidP="00235D9E">
      <w:pPr>
        <w:pStyle w:val="ListParagraph"/>
        <w:numPr>
          <w:ilvl w:val="0"/>
          <w:numId w:val="22"/>
        </w:numPr>
        <w:tabs>
          <w:tab w:val="left" w:pos="1260"/>
        </w:tabs>
      </w:pPr>
      <w:r>
        <w:t>w</w:t>
      </w:r>
      <w:r w:rsidR="00257710" w:rsidRPr="005F4F35">
        <w:t>eak and unstable</w:t>
      </w:r>
    </w:p>
    <w:p w14:paraId="0EAF7D87" w14:textId="556FF976" w:rsidR="00257710" w:rsidRPr="005F4F35" w:rsidRDefault="00235D9E" w:rsidP="00235D9E">
      <w:pPr>
        <w:pStyle w:val="ListParagraph"/>
        <w:numPr>
          <w:ilvl w:val="0"/>
          <w:numId w:val="22"/>
        </w:numPr>
        <w:tabs>
          <w:tab w:val="left" w:pos="1260"/>
        </w:tabs>
      </w:pPr>
      <w:r>
        <w:t>r</w:t>
      </w:r>
      <w:r w:rsidR="00257710" w:rsidRPr="005F4F35">
        <w:t>uled by one political party</w:t>
      </w:r>
    </w:p>
    <w:p w14:paraId="7D6F56B1" w14:textId="67A4596C" w:rsidR="00257710" w:rsidRDefault="00235D9E" w:rsidP="00235D9E">
      <w:pPr>
        <w:pStyle w:val="ListParagraph"/>
        <w:numPr>
          <w:ilvl w:val="0"/>
          <w:numId w:val="22"/>
        </w:numPr>
        <w:tabs>
          <w:tab w:val="left" w:pos="1260"/>
        </w:tabs>
      </w:pPr>
      <w:r>
        <w:t>r</w:t>
      </w:r>
      <w:r w:rsidR="00257710" w:rsidRPr="005F4F35">
        <w:t>uled by a king with total control</w:t>
      </w:r>
    </w:p>
    <w:p w14:paraId="7699A9D9" w14:textId="77777777" w:rsidR="00A62B8D" w:rsidRDefault="00A62B8D" w:rsidP="00A62B8D"/>
    <w:p w14:paraId="387D8361" w14:textId="7E225801" w:rsidR="00A62B8D" w:rsidRDefault="00A62B8D" w:rsidP="00A62B8D">
      <w:r>
        <w:t>_______ 4. Which major river flows through Nigeria?</w:t>
      </w:r>
    </w:p>
    <w:p w14:paraId="477031FF" w14:textId="413D868C" w:rsidR="00A62B8D" w:rsidRDefault="00A62B8D" w:rsidP="00FD1AAB">
      <w:pPr>
        <w:pStyle w:val="ListParagraph"/>
        <w:numPr>
          <w:ilvl w:val="0"/>
          <w:numId w:val="4"/>
        </w:numPr>
      </w:pPr>
      <w:r>
        <w:t>Nile</w:t>
      </w:r>
    </w:p>
    <w:p w14:paraId="6047E588" w14:textId="18853CF7" w:rsidR="00A62B8D" w:rsidRDefault="00A62B8D" w:rsidP="00FD1AAB">
      <w:pPr>
        <w:pStyle w:val="ListParagraph"/>
        <w:numPr>
          <w:ilvl w:val="0"/>
          <w:numId w:val="4"/>
        </w:numPr>
      </w:pPr>
      <w:r>
        <w:t>Niger</w:t>
      </w:r>
    </w:p>
    <w:p w14:paraId="705F712A" w14:textId="3FEE51A6" w:rsidR="00A62B8D" w:rsidRDefault="00A62B8D" w:rsidP="00FD1AAB">
      <w:pPr>
        <w:pStyle w:val="ListParagraph"/>
        <w:numPr>
          <w:ilvl w:val="0"/>
          <w:numId w:val="4"/>
        </w:numPr>
      </w:pPr>
      <w:r>
        <w:t>Congo</w:t>
      </w:r>
    </w:p>
    <w:p w14:paraId="4A808800" w14:textId="24F4409D" w:rsidR="00A62B8D" w:rsidRDefault="00A62B8D" w:rsidP="00FD1AAB">
      <w:pPr>
        <w:pStyle w:val="ListParagraph"/>
        <w:numPr>
          <w:ilvl w:val="0"/>
          <w:numId w:val="4"/>
        </w:numPr>
      </w:pPr>
      <w:r>
        <w:t>Zambezi</w:t>
      </w:r>
    </w:p>
    <w:p w14:paraId="34BF2B7E" w14:textId="77777777" w:rsidR="00A62B8D" w:rsidRDefault="00A62B8D" w:rsidP="00A62B8D"/>
    <w:p w14:paraId="1A0665E0" w14:textId="6EAA705A" w:rsidR="00A62B8D" w:rsidRDefault="00A62B8D" w:rsidP="00A62B8D">
      <w:r>
        <w:t>_______ 5. What is a delta?</w:t>
      </w:r>
    </w:p>
    <w:p w14:paraId="16E3DE5B" w14:textId="25A1A828" w:rsidR="00A62B8D" w:rsidRDefault="00235D9E" w:rsidP="00FD1AAB">
      <w:pPr>
        <w:pStyle w:val="ListParagraph"/>
        <w:numPr>
          <w:ilvl w:val="0"/>
          <w:numId w:val="5"/>
        </w:numPr>
      </w:pPr>
      <w:r>
        <w:t>w</w:t>
      </w:r>
      <w:r w:rsidR="00A62B8D">
        <w:t>hen small streams come together to form a larger river</w:t>
      </w:r>
    </w:p>
    <w:p w14:paraId="3ED5F9EA" w14:textId="4F414AD8" w:rsidR="00A62B8D" w:rsidRDefault="00235D9E" w:rsidP="00FD1AAB">
      <w:pPr>
        <w:pStyle w:val="ListParagraph"/>
        <w:numPr>
          <w:ilvl w:val="0"/>
          <w:numId w:val="5"/>
        </w:numPr>
      </w:pPr>
      <w:r>
        <w:t>w</w:t>
      </w:r>
      <w:r w:rsidR="00A62B8D">
        <w:t>hen water from the ocean mixes with fresh water</w:t>
      </w:r>
    </w:p>
    <w:p w14:paraId="2ADF7F45" w14:textId="55791F71" w:rsidR="00A62B8D" w:rsidRDefault="00235D9E" w:rsidP="00FD1AAB">
      <w:pPr>
        <w:pStyle w:val="ListParagraph"/>
        <w:numPr>
          <w:ilvl w:val="0"/>
          <w:numId w:val="5"/>
        </w:numPr>
      </w:pPr>
      <w:r>
        <w:t>w</w:t>
      </w:r>
      <w:r w:rsidR="00A62B8D">
        <w:t>hen a strait connects to larger bodies of water</w:t>
      </w:r>
    </w:p>
    <w:p w14:paraId="5C7694AF" w14:textId="27F73236" w:rsidR="00A62B8D" w:rsidRDefault="00235D9E" w:rsidP="00FD1AAB">
      <w:pPr>
        <w:pStyle w:val="ListParagraph"/>
        <w:numPr>
          <w:ilvl w:val="0"/>
          <w:numId w:val="5"/>
        </w:numPr>
      </w:pPr>
      <w:r>
        <w:t>w</w:t>
      </w:r>
      <w:r w:rsidR="00A62B8D">
        <w:t>hen a river fans out before it meets a larger body of water</w:t>
      </w:r>
    </w:p>
    <w:p w14:paraId="370E361D" w14:textId="77777777" w:rsidR="00A62B8D" w:rsidRDefault="00A62B8D" w:rsidP="00A62B8D"/>
    <w:p w14:paraId="111D35D3" w14:textId="77777777" w:rsidR="00DD737F" w:rsidRDefault="00DD737F" w:rsidP="00A62B8D"/>
    <w:p w14:paraId="28A69F45" w14:textId="77777777" w:rsidR="00DD737F" w:rsidRDefault="00DD737F" w:rsidP="00A62B8D"/>
    <w:p w14:paraId="1155100D" w14:textId="72D596E5" w:rsidR="00A62B8D" w:rsidRDefault="00A62B8D" w:rsidP="00A62B8D">
      <w:r>
        <w:lastRenderedPageBreak/>
        <w:t>_______ 6. Where do most people live in Nigeria?</w:t>
      </w:r>
    </w:p>
    <w:p w14:paraId="6F001FEC" w14:textId="5F290990" w:rsidR="00A62B8D" w:rsidRDefault="00235D9E" w:rsidP="00FD1AAB">
      <w:pPr>
        <w:pStyle w:val="ListParagraph"/>
        <w:numPr>
          <w:ilvl w:val="0"/>
          <w:numId w:val="6"/>
        </w:numPr>
      </w:pPr>
      <w:r>
        <w:t>c</w:t>
      </w:r>
      <w:r w:rsidR="00A62B8D">
        <w:t>oastline</w:t>
      </w:r>
    </w:p>
    <w:p w14:paraId="234B0802" w14:textId="6F87333A" w:rsidR="00A62B8D" w:rsidRDefault="00235D9E" w:rsidP="00FD1AAB">
      <w:pPr>
        <w:pStyle w:val="ListParagraph"/>
        <w:numPr>
          <w:ilvl w:val="0"/>
          <w:numId w:val="6"/>
        </w:numPr>
      </w:pPr>
      <w:r>
        <w:t>m</w:t>
      </w:r>
      <w:r w:rsidR="00A62B8D">
        <w:t>ountains</w:t>
      </w:r>
    </w:p>
    <w:p w14:paraId="313EBCF8" w14:textId="1C734E06" w:rsidR="00A62B8D" w:rsidRDefault="00A05C04" w:rsidP="00FD1AAB">
      <w:pPr>
        <w:pStyle w:val="ListParagraph"/>
        <w:numPr>
          <w:ilvl w:val="0"/>
          <w:numId w:val="6"/>
        </w:numPr>
      </w:pPr>
      <w:r>
        <w:t>R</w:t>
      </w:r>
      <w:r w:rsidR="00A62B8D">
        <w:t xml:space="preserve">ift </w:t>
      </w:r>
      <w:r>
        <w:t>V</w:t>
      </w:r>
      <w:r w:rsidR="00A62B8D">
        <w:t>alley</w:t>
      </w:r>
    </w:p>
    <w:p w14:paraId="15F8D48B" w14:textId="0D511EE6" w:rsidR="00A62B8D" w:rsidRDefault="00A05C04" w:rsidP="00FD1AAB">
      <w:pPr>
        <w:pStyle w:val="ListParagraph"/>
        <w:numPr>
          <w:ilvl w:val="0"/>
          <w:numId w:val="6"/>
        </w:numPr>
      </w:pPr>
      <w:r>
        <w:t>S</w:t>
      </w:r>
      <w:r w:rsidR="00A62B8D">
        <w:t>ahel</w:t>
      </w:r>
    </w:p>
    <w:p w14:paraId="255F9B14" w14:textId="77777777" w:rsidR="00A62B8D" w:rsidRDefault="00A62B8D" w:rsidP="00A62B8D"/>
    <w:p w14:paraId="2F8BB667" w14:textId="12126767" w:rsidR="00A62B8D" w:rsidRDefault="00A62B8D" w:rsidP="00A62B8D">
      <w:r>
        <w:t xml:space="preserve">_______ 7. </w:t>
      </w:r>
      <w:r w:rsidR="00D54445">
        <w:t>What are the two largest religions in Nigeria?</w:t>
      </w:r>
    </w:p>
    <w:p w14:paraId="04F6FB46" w14:textId="020A47D7" w:rsidR="00D54445" w:rsidRDefault="00D54445" w:rsidP="00FD1AAB">
      <w:pPr>
        <w:pStyle w:val="ListParagraph"/>
        <w:numPr>
          <w:ilvl w:val="0"/>
          <w:numId w:val="8"/>
        </w:numPr>
      </w:pPr>
      <w:r>
        <w:t>Islam and Judaism</w:t>
      </w:r>
    </w:p>
    <w:p w14:paraId="402B3B00" w14:textId="4D1B7797" w:rsidR="00D54445" w:rsidRDefault="00D54445" w:rsidP="00FD1AAB">
      <w:pPr>
        <w:pStyle w:val="ListParagraph"/>
        <w:numPr>
          <w:ilvl w:val="0"/>
          <w:numId w:val="8"/>
        </w:numPr>
      </w:pPr>
      <w:r>
        <w:t>Traditional and Hinduism</w:t>
      </w:r>
    </w:p>
    <w:p w14:paraId="5F72AB1E" w14:textId="55B4BDC8" w:rsidR="00D54445" w:rsidRDefault="00D54445" w:rsidP="00FD1AAB">
      <w:pPr>
        <w:pStyle w:val="ListParagraph"/>
        <w:numPr>
          <w:ilvl w:val="0"/>
          <w:numId w:val="8"/>
        </w:numPr>
      </w:pPr>
      <w:r>
        <w:t>Christianity and Islam</w:t>
      </w:r>
    </w:p>
    <w:p w14:paraId="31C7B698" w14:textId="16509A83" w:rsidR="00D54445" w:rsidRDefault="00D54445" w:rsidP="00FD1AAB">
      <w:pPr>
        <w:pStyle w:val="ListParagraph"/>
        <w:numPr>
          <w:ilvl w:val="0"/>
          <w:numId w:val="8"/>
        </w:numPr>
      </w:pPr>
      <w:r>
        <w:t>Judaism and Christianity</w:t>
      </w:r>
    </w:p>
    <w:p w14:paraId="11E19653" w14:textId="77777777" w:rsidR="00D54445" w:rsidRDefault="00D54445" w:rsidP="00D54445"/>
    <w:p w14:paraId="74F7525E" w14:textId="1E1BBAE5" w:rsidR="00D54445" w:rsidRDefault="00D54445" w:rsidP="00D54445">
      <w:r>
        <w:t>_______ 8. Which religion did Arab traders bring with them to Nigeria?</w:t>
      </w:r>
    </w:p>
    <w:p w14:paraId="28DD9805" w14:textId="242149CC" w:rsidR="00D54445" w:rsidRDefault="00D54445" w:rsidP="00FD1AAB">
      <w:pPr>
        <w:pStyle w:val="ListParagraph"/>
        <w:numPr>
          <w:ilvl w:val="0"/>
          <w:numId w:val="9"/>
        </w:numPr>
      </w:pPr>
      <w:r>
        <w:t>Islam</w:t>
      </w:r>
    </w:p>
    <w:p w14:paraId="54D901A7" w14:textId="5170A803" w:rsidR="00D54445" w:rsidRDefault="00D54445" w:rsidP="00FD1AAB">
      <w:pPr>
        <w:pStyle w:val="ListParagraph"/>
        <w:numPr>
          <w:ilvl w:val="0"/>
          <w:numId w:val="9"/>
        </w:numPr>
      </w:pPr>
      <w:r>
        <w:t>Judaism</w:t>
      </w:r>
    </w:p>
    <w:p w14:paraId="2C18E0B1" w14:textId="5F80CC58" w:rsidR="00D54445" w:rsidRDefault="00D54445" w:rsidP="00FD1AAB">
      <w:pPr>
        <w:pStyle w:val="ListParagraph"/>
        <w:numPr>
          <w:ilvl w:val="0"/>
          <w:numId w:val="9"/>
        </w:numPr>
      </w:pPr>
      <w:r>
        <w:t>Christianity</w:t>
      </w:r>
    </w:p>
    <w:p w14:paraId="69EA6064" w14:textId="1AE0C346" w:rsidR="00D54445" w:rsidRDefault="00D54445" w:rsidP="00FD1AAB">
      <w:pPr>
        <w:pStyle w:val="ListParagraph"/>
        <w:numPr>
          <w:ilvl w:val="0"/>
          <w:numId w:val="9"/>
        </w:numPr>
      </w:pPr>
      <w:r>
        <w:t>Traditional</w:t>
      </w:r>
    </w:p>
    <w:p w14:paraId="6B2C3B03" w14:textId="77777777" w:rsidR="00D54445" w:rsidRDefault="00D54445" w:rsidP="00D54445"/>
    <w:p w14:paraId="40F04195" w14:textId="0FC10990" w:rsidR="00D54445" w:rsidRDefault="00D54445" w:rsidP="00D54445">
      <w:r>
        <w:t>_______ 9. Which country colonized Nigeria?</w:t>
      </w:r>
    </w:p>
    <w:p w14:paraId="535F72B9" w14:textId="1A6C2679" w:rsidR="00D54445" w:rsidRDefault="00235D9E" w:rsidP="00FD1AAB">
      <w:pPr>
        <w:pStyle w:val="ListParagraph"/>
        <w:numPr>
          <w:ilvl w:val="0"/>
          <w:numId w:val="10"/>
        </w:numPr>
      </w:pPr>
      <w:r>
        <w:t>Netherlands</w:t>
      </w:r>
    </w:p>
    <w:p w14:paraId="6BFABA37" w14:textId="5D3B4716" w:rsidR="00D54445" w:rsidRDefault="00D54445" w:rsidP="00FD1AAB">
      <w:pPr>
        <w:pStyle w:val="ListParagraph"/>
        <w:numPr>
          <w:ilvl w:val="0"/>
          <w:numId w:val="10"/>
        </w:numPr>
      </w:pPr>
      <w:r>
        <w:t>Fr</w:t>
      </w:r>
      <w:r w:rsidR="00235D9E">
        <w:t>ance</w:t>
      </w:r>
    </w:p>
    <w:p w14:paraId="4053223C" w14:textId="0C488E47" w:rsidR="00D54445" w:rsidRDefault="00D54445" w:rsidP="00FD1AAB">
      <w:pPr>
        <w:pStyle w:val="ListParagraph"/>
        <w:numPr>
          <w:ilvl w:val="0"/>
          <w:numId w:val="10"/>
        </w:numPr>
      </w:pPr>
      <w:r>
        <w:t>Belgi</w:t>
      </w:r>
      <w:r w:rsidR="00235D9E">
        <w:t>um</w:t>
      </w:r>
    </w:p>
    <w:p w14:paraId="6FCE26D7" w14:textId="780251C6" w:rsidR="00D54445" w:rsidRDefault="00235D9E" w:rsidP="00FD1AAB">
      <w:pPr>
        <w:pStyle w:val="ListParagraph"/>
        <w:numPr>
          <w:ilvl w:val="0"/>
          <w:numId w:val="10"/>
        </w:numPr>
      </w:pPr>
      <w:r>
        <w:t>England</w:t>
      </w:r>
    </w:p>
    <w:p w14:paraId="740CCE41" w14:textId="77777777" w:rsidR="00D54445" w:rsidRDefault="00D54445" w:rsidP="00D54445"/>
    <w:p w14:paraId="101F0E9C" w14:textId="20870CBD" w:rsidR="00D54445" w:rsidRDefault="00D54445" w:rsidP="00D54445">
      <w:r>
        <w:t xml:space="preserve">_______ 10. Which of the following statements </w:t>
      </w:r>
      <w:r w:rsidR="00344E6E">
        <w:rPr>
          <w:b/>
        </w:rPr>
        <w:t>BEST</w:t>
      </w:r>
      <w:r>
        <w:t xml:space="preserve"> describes an</w:t>
      </w:r>
      <w:r w:rsidR="00344E6E">
        <w:t xml:space="preserve"> effect of colonization on Nige</w:t>
      </w:r>
      <w:r>
        <w:t>r</w:t>
      </w:r>
      <w:r w:rsidR="00344E6E">
        <w:t>i</w:t>
      </w:r>
      <w:r>
        <w:t>a?</w:t>
      </w:r>
    </w:p>
    <w:p w14:paraId="72452ED5" w14:textId="15CA0F9C" w:rsidR="00D54445" w:rsidRDefault="00D54445" w:rsidP="00FD1AAB">
      <w:pPr>
        <w:pStyle w:val="ListParagraph"/>
        <w:numPr>
          <w:ilvl w:val="0"/>
          <w:numId w:val="11"/>
        </w:numPr>
      </w:pPr>
      <w:r>
        <w:t xml:space="preserve">Factories were built </w:t>
      </w:r>
      <w:r w:rsidR="00344E6E">
        <w:t>along the coast.</w:t>
      </w:r>
    </w:p>
    <w:p w14:paraId="093A1F29" w14:textId="4D6B3CA1" w:rsidR="00344E6E" w:rsidRDefault="00344E6E" w:rsidP="00FD1AAB">
      <w:pPr>
        <w:pStyle w:val="ListParagraph"/>
        <w:numPr>
          <w:ilvl w:val="0"/>
          <w:numId w:val="11"/>
        </w:numPr>
      </w:pPr>
      <w:r>
        <w:t>Missionaries converted people to Christianity.</w:t>
      </w:r>
    </w:p>
    <w:p w14:paraId="03C5917E" w14:textId="2E13CB53" w:rsidR="00344E6E" w:rsidRDefault="00344E6E" w:rsidP="00FD1AAB">
      <w:pPr>
        <w:pStyle w:val="ListParagraph"/>
        <w:numPr>
          <w:ilvl w:val="0"/>
          <w:numId w:val="11"/>
        </w:numPr>
      </w:pPr>
      <w:r>
        <w:t>Nigerians were forced to speak French.</w:t>
      </w:r>
    </w:p>
    <w:p w14:paraId="2601CCA0" w14:textId="736E0C45" w:rsidR="00344E6E" w:rsidRDefault="00344E6E" w:rsidP="00FD1AAB">
      <w:pPr>
        <w:pStyle w:val="ListParagraph"/>
        <w:numPr>
          <w:ilvl w:val="0"/>
          <w:numId w:val="11"/>
        </w:numPr>
      </w:pPr>
      <w:r>
        <w:t>All resources were removed and sent to Europe.</w:t>
      </w:r>
    </w:p>
    <w:p w14:paraId="486C07A4" w14:textId="77777777" w:rsidR="00344E6E" w:rsidRDefault="00344E6E" w:rsidP="00344E6E"/>
    <w:p w14:paraId="53FEFA8F" w14:textId="7B95F815" w:rsidR="00344E6E" w:rsidRDefault="00344E6E" w:rsidP="00344E6E">
      <w:r>
        <w:t>_______ 11. Which of the following contributed to Nigeria’s independence movement?</w:t>
      </w:r>
    </w:p>
    <w:p w14:paraId="65294702" w14:textId="1A438E30" w:rsidR="00344E6E" w:rsidRDefault="00344E6E" w:rsidP="00FD1AAB">
      <w:pPr>
        <w:pStyle w:val="ListParagraph"/>
        <w:numPr>
          <w:ilvl w:val="0"/>
          <w:numId w:val="12"/>
        </w:numPr>
      </w:pPr>
      <w:r>
        <w:t>African Union</w:t>
      </w:r>
    </w:p>
    <w:p w14:paraId="5F389F49" w14:textId="58587B34" w:rsidR="00344E6E" w:rsidRDefault="00344E6E" w:rsidP="00FD1AAB">
      <w:pPr>
        <w:pStyle w:val="ListParagraph"/>
        <w:numPr>
          <w:ilvl w:val="0"/>
          <w:numId w:val="12"/>
        </w:numPr>
      </w:pPr>
      <w:r>
        <w:t>Imperialism</w:t>
      </w:r>
    </w:p>
    <w:p w14:paraId="2CB289AD" w14:textId="4A928A9A" w:rsidR="00344E6E" w:rsidRDefault="00344E6E" w:rsidP="00FD1AAB">
      <w:pPr>
        <w:pStyle w:val="ListParagraph"/>
        <w:numPr>
          <w:ilvl w:val="0"/>
          <w:numId w:val="12"/>
        </w:numPr>
      </w:pPr>
      <w:r>
        <w:t>Apartheid</w:t>
      </w:r>
    </w:p>
    <w:p w14:paraId="557B4D0F" w14:textId="007E7660" w:rsidR="00344E6E" w:rsidRDefault="00344E6E" w:rsidP="00FD1AAB">
      <w:pPr>
        <w:pStyle w:val="ListParagraph"/>
        <w:numPr>
          <w:ilvl w:val="0"/>
          <w:numId w:val="12"/>
        </w:numPr>
      </w:pPr>
      <w:r>
        <w:t>Pan-African movement</w:t>
      </w:r>
    </w:p>
    <w:p w14:paraId="72DC1780" w14:textId="77777777" w:rsidR="00344E6E" w:rsidRDefault="00344E6E" w:rsidP="00344E6E"/>
    <w:p w14:paraId="1B38D5B6" w14:textId="77777777" w:rsidR="00DD737F" w:rsidRDefault="00DD737F" w:rsidP="00344E6E"/>
    <w:p w14:paraId="6E6B7112" w14:textId="77777777" w:rsidR="00DD737F" w:rsidRDefault="00DD737F" w:rsidP="00344E6E"/>
    <w:p w14:paraId="2ADDA418" w14:textId="77777777" w:rsidR="00DD737F" w:rsidRDefault="00DD737F" w:rsidP="00344E6E"/>
    <w:p w14:paraId="13ECFD92" w14:textId="77777777" w:rsidR="00DD737F" w:rsidRDefault="00DD737F" w:rsidP="00344E6E"/>
    <w:p w14:paraId="05C87D25" w14:textId="77777777" w:rsidR="00DD737F" w:rsidRDefault="00DD737F" w:rsidP="00344E6E"/>
    <w:p w14:paraId="7775A345" w14:textId="77777777" w:rsidR="00DD737F" w:rsidRDefault="00DD737F" w:rsidP="00344E6E"/>
    <w:p w14:paraId="77057C0F" w14:textId="77777777" w:rsidR="00DD737F" w:rsidRDefault="00DD737F" w:rsidP="00344E6E"/>
    <w:p w14:paraId="28753E2B" w14:textId="77777777" w:rsidR="00DD737F" w:rsidRDefault="00DD737F" w:rsidP="00344E6E"/>
    <w:p w14:paraId="34DEAEB2" w14:textId="77777777" w:rsidR="00DD737F" w:rsidRDefault="00DD737F" w:rsidP="00344E6E"/>
    <w:p w14:paraId="3163D451" w14:textId="6EBC1F68" w:rsidR="006479B4" w:rsidRDefault="006479B4" w:rsidP="00344E6E">
      <w:r>
        <w:lastRenderedPageBreak/>
        <w:t>Look at the time</w:t>
      </w:r>
      <w:r w:rsidR="009370AA">
        <w:t xml:space="preserve"> list</w:t>
      </w:r>
      <w:r>
        <w:t xml:space="preserve"> below</w:t>
      </w:r>
      <w:r w:rsidR="00DD737F">
        <w:t>.</w:t>
      </w:r>
      <w:r w:rsidR="009370AA">
        <w:t xml:space="preserve">  </w:t>
      </w:r>
    </w:p>
    <w:p w14:paraId="3708E469" w14:textId="77777777" w:rsidR="00DA494E" w:rsidRDefault="00DA494E" w:rsidP="00DA494E">
      <w:r>
        <w:t>1960 – independence</w:t>
      </w:r>
    </w:p>
    <w:p w14:paraId="6B2F5B38" w14:textId="77777777" w:rsidR="00DA494E" w:rsidRDefault="00DA494E" w:rsidP="00DA494E">
      <w:r>
        <w:t>1966 – military rule established</w:t>
      </w:r>
    </w:p>
    <w:p w14:paraId="12CB73B3" w14:textId="77777777" w:rsidR="00DA494E" w:rsidRDefault="00DA494E" w:rsidP="00DA494E">
      <w:r>
        <w:t>1967 – Biafra tried to become independent</w:t>
      </w:r>
    </w:p>
    <w:p w14:paraId="2222535A" w14:textId="77777777" w:rsidR="00DA494E" w:rsidRDefault="00DA494E" w:rsidP="00DA494E">
      <w:r>
        <w:t>1979 – a republic is established</w:t>
      </w:r>
    </w:p>
    <w:p w14:paraId="19E45573" w14:textId="77777777" w:rsidR="00DA494E" w:rsidRDefault="00DA494E" w:rsidP="00DA494E">
      <w:r>
        <w:t>1983 – military rule established</w:t>
      </w:r>
    </w:p>
    <w:p w14:paraId="67AEE7A1" w14:textId="77777777" w:rsidR="00DA494E" w:rsidRDefault="00DA494E" w:rsidP="00DA494E">
      <w:r>
        <w:t>1993 – a republic is established</w:t>
      </w:r>
    </w:p>
    <w:p w14:paraId="3BF8F6F0" w14:textId="77777777" w:rsidR="00DA494E" w:rsidRDefault="00DA494E" w:rsidP="00DA494E">
      <w:r>
        <w:t>1993 – a dictator seizes power</w:t>
      </w:r>
    </w:p>
    <w:p w14:paraId="59261ACB" w14:textId="77777777" w:rsidR="00DA494E" w:rsidRDefault="00DA494E" w:rsidP="00DA494E">
      <w:r>
        <w:t>1999 – a republic is established</w:t>
      </w:r>
    </w:p>
    <w:p w14:paraId="43F6978B" w14:textId="77777777" w:rsidR="006479B4" w:rsidRDefault="006479B4" w:rsidP="00344E6E"/>
    <w:p w14:paraId="0A163059" w14:textId="6942AE55" w:rsidR="006479B4" w:rsidRDefault="006479B4" w:rsidP="00344E6E">
      <w:r>
        <w:t xml:space="preserve">_______ 12. </w:t>
      </w:r>
      <w:r w:rsidR="007778D3">
        <w:t>Based on the time</w:t>
      </w:r>
      <w:r w:rsidR="009370AA">
        <w:t xml:space="preserve"> list</w:t>
      </w:r>
      <w:r w:rsidR="007778D3">
        <w:t xml:space="preserve"> above, what inference can you make about Nigeria’s government?</w:t>
      </w:r>
    </w:p>
    <w:p w14:paraId="21931EB2" w14:textId="5C572362" w:rsidR="007778D3" w:rsidRDefault="007778D3" w:rsidP="00FD1AAB">
      <w:pPr>
        <w:pStyle w:val="ListParagraph"/>
        <w:numPr>
          <w:ilvl w:val="0"/>
          <w:numId w:val="13"/>
        </w:numPr>
      </w:pPr>
      <w:r>
        <w:t xml:space="preserve">The government has struggled to be stable. </w:t>
      </w:r>
    </w:p>
    <w:p w14:paraId="2E505EF2" w14:textId="7E8A8BA4" w:rsidR="007778D3" w:rsidRDefault="007778D3" w:rsidP="00FD1AAB">
      <w:pPr>
        <w:pStyle w:val="ListParagraph"/>
        <w:numPr>
          <w:ilvl w:val="0"/>
          <w:numId w:val="13"/>
        </w:numPr>
      </w:pPr>
      <w:r>
        <w:t>The government has ruled without problem.</w:t>
      </w:r>
    </w:p>
    <w:p w14:paraId="15F54CA8" w14:textId="6109D6DB" w:rsidR="007778D3" w:rsidRDefault="007778D3" w:rsidP="00FD1AAB">
      <w:pPr>
        <w:pStyle w:val="ListParagraph"/>
        <w:numPr>
          <w:ilvl w:val="0"/>
          <w:numId w:val="13"/>
        </w:numPr>
      </w:pPr>
      <w:r>
        <w:t>The people of Nigeria do not support the government.</w:t>
      </w:r>
    </w:p>
    <w:p w14:paraId="241BFEC7" w14:textId="51848319" w:rsidR="007778D3" w:rsidRDefault="007778D3" w:rsidP="00FD1AAB">
      <w:pPr>
        <w:pStyle w:val="ListParagraph"/>
        <w:numPr>
          <w:ilvl w:val="0"/>
          <w:numId w:val="13"/>
        </w:numPr>
      </w:pPr>
      <w:r>
        <w:t>The people of Nigeria cannot decide what type of government to elect.</w:t>
      </w:r>
    </w:p>
    <w:p w14:paraId="5A3AFBC5" w14:textId="77777777" w:rsidR="006479B4" w:rsidRDefault="006479B4" w:rsidP="00344E6E"/>
    <w:p w14:paraId="5DD4E757" w14:textId="28304FF8" w:rsidR="006479B4" w:rsidRDefault="00DF07C6" w:rsidP="00344E6E">
      <w:r>
        <w:t>_______ 13. The literacy rate of Nigeria is about 60%. What is one of the reasons for this?</w:t>
      </w:r>
    </w:p>
    <w:p w14:paraId="672F99E8" w14:textId="2EB9FE36" w:rsidR="00DF07C6" w:rsidRDefault="00DF07C6" w:rsidP="00FD1AAB">
      <w:pPr>
        <w:pStyle w:val="ListParagraph"/>
        <w:numPr>
          <w:ilvl w:val="0"/>
          <w:numId w:val="20"/>
        </w:numPr>
      </w:pPr>
      <w:r>
        <w:t>High investment in education</w:t>
      </w:r>
    </w:p>
    <w:p w14:paraId="5536B491" w14:textId="1E1BD41A" w:rsidR="00DF07C6" w:rsidRDefault="00DF07C6" w:rsidP="00FD1AAB">
      <w:pPr>
        <w:pStyle w:val="ListParagraph"/>
        <w:numPr>
          <w:ilvl w:val="0"/>
          <w:numId w:val="20"/>
        </w:numPr>
      </w:pPr>
      <w:r>
        <w:t>Legacy of imperialism</w:t>
      </w:r>
    </w:p>
    <w:p w14:paraId="43653E82" w14:textId="0F567EA7" w:rsidR="00DF07C6" w:rsidRDefault="001326E8" w:rsidP="00FD1AAB">
      <w:pPr>
        <w:pStyle w:val="ListParagraph"/>
        <w:numPr>
          <w:ilvl w:val="0"/>
          <w:numId w:val="20"/>
        </w:numPr>
      </w:pPr>
      <w:r>
        <w:t>Children work to help their families</w:t>
      </w:r>
    </w:p>
    <w:p w14:paraId="12AFDEA0" w14:textId="506BF1A6" w:rsidR="001326E8" w:rsidRDefault="001326E8" w:rsidP="00FD1AAB">
      <w:pPr>
        <w:pStyle w:val="ListParagraph"/>
        <w:numPr>
          <w:ilvl w:val="0"/>
          <w:numId w:val="20"/>
        </w:numPr>
      </w:pPr>
      <w:r>
        <w:t>Religious disputes lead to school closings</w:t>
      </w:r>
    </w:p>
    <w:p w14:paraId="25C34CF4" w14:textId="77777777" w:rsidR="001326E8" w:rsidRDefault="001326E8" w:rsidP="001326E8">
      <w:pPr>
        <w:pStyle w:val="ListParagraph"/>
        <w:ind w:left="1080"/>
      </w:pPr>
    </w:p>
    <w:p w14:paraId="439B3940" w14:textId="37BC74D8" w:rsidR="00F86E22" w:rsidRDefault="00344E6E" w:rsidP="00344E6E">
      <w:r>
        <w:t>_______</w:t>
      </w:r>
      <w:r w:rsidR="001326E8">
        <w:t xml:space="preserve"> 14</w:t>
      </w:r>
      <w:r>
        <w:t>.</w:t>
      </w:r>
      <w:r w:rsidR="00F86E22">
        <w:t xml:space="preserve"> How is power distributed in Nigeria’s government?</w:t>
      </w:r>
    </w:p>
    <w:p w14:paraId="3EF670F5" w14:textId="118C7578" w:rsidR="00F86E22" w:rsidRDefault="00F86E22" w:rsidP="00FD1AAB">
      <w:pPr>
        <w:pStyle w:val="ListParagraph"/>
        <w:numPr>
          <w:ilvl w:val="0"/>
          <w:numId w:val="14"/>
        </w:numPr>
      </w:pPr>
      <w:r>
        <w:t>Unitary</w:t>
      </w:r>
    </w:p>
    <w:p w14:paraId="548332D7" w14:textId="6B28D374" w:rsidR="00F86E22" w:rsidRDefault="00F86E22" w:rsidP="00FD1AAB">
      <w:pPr>
        <w:pStyle w:val="ListParagraph"/>
        <w:numPr>
          <w:ilvl w:val="0"/>
          <w:numId w:val="14"/>
        </w:numPr>
      </w:pPr>
      <w:r>
        <w:t>Federal</w:t>
      </w:r>
    </w:p>
    <w:p w14:paraId="1844EC0C" w14:textId="08CCAB0A" w:rsidR="00F86E22" w:rsidRDefault="00F86E22" w:rsidP="00FD1AAB">
      <w:pPr>
        <w:pStyle w:val="ListParagraph"/>
        <w:numPr>
          <w:ilvl w:val="0"/>
          <w:numId w:val="14"/>
        </w:numPr>
      </w:pPr>
      <w:r>
        <w:t>Confederation</w:t>
      </w:r>
    </w:p>
    <w:p w14:paraId="2ECA6644" w14:textId="448AFCB1" w:rsidR="00F86E22" w:rsidRDefault="00F86E22" w:rsidP="00FD1AAB">
      <w:pPr>
        <w:pStyle w:val="ListParagraph"/>
        <w:numPr>
          <w:ilvl w:val="0"/>
          <w:numId w:val="14"/>
        </w:numPr>
      </w:pPr>
      <w:r>
        <w:t>Diplomatic</w:t>
      </w:r>
    </w:p>
    <w:p w14:paraId="2DD5C81B" w14:textId="77777777" w:rsidR="00F86E22" w:rsidRDefault="00F86E22" w:rsidP="00F86E22"/>
    <w:p w14:paraId="3176A1F4" w14:textId="2157358A" w:rsidR="00344E6E" w:rsidRDefault="00F86E22" w:rsidP="00F86E22">
      <w:r>
        <w:t>_______</w:t>
      </w:r>
      <w:r w:rsidR="001326E8">
        <w:t xml:space="preserve"> 15</w:t>
      </w:r>
      <w:r>
        <w:t xml:space="preserve">. </w:t>
      </w:r>
      <w:r w:rsidR="00344E6E">
        <w:t xml:space="preserve"> </w:t>
      </w:r>
      <w:r w:rsidR="002C50A3">
        <w:t>What is one of the biggest challenges facing Nigeria’s government?</w:t>
      </w:r>
    </w:p>
    <w:p w14:paraId="3A28988A" w14:textId="044596D0" w:rsidR="002C50A3" w:rsidRDefault="002C50A3" w:rsidP="00FD1AAB">
      <w:pPr>
        <w:pStyle w:val="ListParagraph"/>
        <w:numPr>
          <w:ilvl w:val="0"/>
          <w:numId w:val="15"/>
        </w:numPr>
      </w:pPr>
      <w:r>
        <w:t>High literacy rate</w:t>
      </w:r>
    </w:p>
    <w:p w14:paraId="64B80FDE" w14:textId="1CEE003D" w:rsidR="002C50A3" w:rsidRDefault="002C50A3" w:rsidP="00FD1AAB">
      <w:pPr>
        <w:pStyle w:val="ListParagraph"/>
        <w:numPr>
          <w:ilvl w:val="0"/>
          <w:numId w:val="15"/>
        </w:numPr>
      </w:pPr>
      <w:r>
        <w:t>Lack of foreign investment</w:t>
      </w:r>
    </w:p>
    <w:p w14:paraId="17651BF3" w14:textId="31909F9D" w:rsidR="002C50A3" w:rsidRDefault="002C50A3" w:rsidP="00FD1AAB">
      <w:pPr>
        <w:pStyle w:val="ListParagraph"/>
        <w:numPr>
          <w:ilvl w:val="0"/>
          <w:numId w:val="15"/>
        </w:numPr>
      </w:pPr>
      <w:r>
        <w:t>Government corruption</w:t>
      </w:r>
    </w:p>
    <w:p w14:paraId="20106F75" w14:textId="1B78AC9C" w:rsidR="002C50A3" w:rsidRDefault="002C50A3" w:rsidP="00FD1AAB">
      <w:pPr>
        <w:pStyle w:val="ListParagraph"/>
        <w:numPr>
          <w:ilvl w:val="0"/>
          <w:numId w:val="15"/>
        </w:numPr>
      </w:pPr>
      <w:r>
        <w:t>Low amount of poverty</w:t>
      </w:r>
    </w:p>
    <w:p w14:paraId="653ACA88" w14:textId="77777777" w:rsidR="002C50A3" w:rsidRDefault="002C50A3" w:rsidP="002C50A3"/>
    <w:p w14:paraId="564F1377" w14:textId="0501EF52" w:rsidR="002C50A3" w:rsidRDefault="002C50A3" w:rsidP="002C50A3">
      <w:r>
        <w:t>_______</w:t>
      </w:r>
      <w:r w:rsidR="001326E8">
        <w:t xml:space="preserve"> 16</w:t>
      </w:r>
      <w:r>
        <w:t>. What type of economy does Nigeria have?</w:t>
      </w:r>
    </w:p>
    <w:p w14:paraId="1A81C235" w14:textId="2BF55DD5" w:rsidR="002C50A3" w:rsidRDefault="002C50A3" w:rsidP="00FD1AAB">
      <w:pPr>
        <w:pStyle w:val="ListParagraph"/>
        <w:numPr>
          <w:ilvl w:val="0"/>
          <w:numId w:val="16"/>
        </w:numPr>
      </w:pPr>
      <w:r>
        <w:t>Market</w:t>
      </w:r>
    </w:p>
    <w:p w14:paraId="70F534D2" w14:textId="49090B94" w:rsidR="002C50A3" w:rsidRDefault="002C50A3" w:rsidP="00FD1AAB">
      <w:pPr>
        <w:pStyle w:val="ListParagraph"/>
        <w:numPr>
          <w:ilvl w:val="0"/>
          <w:numId w:val="16"/>
        </w:numPr>
      </w:pPr>
      <w:r>
        <w:t>Command</w:t>
      </w:r>
    </w:p>
    <w:p w14:paraId="7F1D85AC" w14:textId="0D451EC5" w:rsidR="002C50A3" w:rsidRDefault="002C50A3" w:rsidP="00FD1AAB">
      <w:pPr>
        <w:pStyle w:val="ListParagraph"/>
        <w:numPr>
          <w:ilvl w:val="0"/>
          <w:numId w:val="16"/>
        </w:numPr>
      </w:pPr>
      <w:r>
        <w:t>Traditional</w:t>
      </w:r>
    </w:p>
    <w:p w14:paraId="241C24D3" w14:textId="44729127" w:rsidR="00DD737F" w:rsidRDefault="002C50A3" w:rsidP="002C50A3">
      <w:pPr>
        <w:pStyle w:val="ListParagraph"/>
        <w:numPr>
          <w:ilvl w:val="0"/>
          <w:numId w:val="16"/>
        </w:numPr>
      </w:pPr>
      <w:r>
        <w:t>Democratic</w:t>
      </w:r>
    </w:p>
    <w:p w14:paraId="7A37509E" w14:textId="77777777" w:rsidR="00DA494E" w:rsidRDefault="00DA494E" w:rsidP="00DA494E">
      <w:pPr>
        <w:pStyle w:val="ListParagraph"/>
        <w:ind w:left="1080"/>
      </w:pPr>
    </w:p>
    <w:p w14:paraId="240A9795" w14:textId="585413FB" w:rsidR="002C50A3" w:rsidRDefault="002C50A3" w:rsidP="002C50A3">
      <w:r>
        <w:t>_______</w:t>
      </w:r>
      <w:r w:rsidR="001326E8">
        <w:t xml:space="preserve"> 17</w:t>
      </w:r>
      <w:r>
        <w:t>. Why is Nigeria diversifying its economy?</w:t>
      </w:r>
    </w:p>
    <w:p w14:paraId="74B557CF" w14:textId="638BF042" w:rsidR="002C50A3" w:rsidRDefault="0063376B" w:rsidP="00FD1AAB">
      <w:pPr>
        <w:pStyle w:val="ListParagraph"/>
        <w:numPr>
          <w:ilvl w:val="0"/>
          <w:numId w:val="17"/>
        </w:numPr>
      </w:pPr>
      <w:r>
        <w:t>It is running out of natural resources.</w:t>
      </w:r>
    </w:p>
    <w:p w14:paraId="379829E4" w14:textId="44F53D4C" w:rsidR="0063376B" w:rsidRDefault="004D2E94" w:rsidP="00FD1AAB">
      <w:pPr>
        <w:pStyle w:val="ListParagraph"/>
        <w:numPr>
          <w:ilvl w:val="0"/>
          <w:numId w:val="17"/>
        </w:numPr>
      </w:pPr>
      <w:r>
        <w:t>Natural resources are plentiful but not</w:t>
      </w:r>
      <w:r w:rsidR="0063376B">
        <w:t xml:space="preserve"> </w:t>
      </w:r>
      <w:r>
        <w:t>increasing Nigeria’s economic growth.</w:t>
      </w:r>
    </w:p>
    <w:p w14:paraId="0A8D0B6A" w14:textId="0ABBE8C7" w:rsidR="0063376B" w:rsidRDefault="0063376B" w:rsidP="00FD1AAB">
      <w:pPr>
        <w:pStyle w:val="ListParagraph"/>
        <w:numPr>
          <w:ilvl w:val="0"/>
          <w:numId w:val="17"/>
        </w:numPr>
      </w:pPr>
      <w:r>
        <w:t>People are not interested in working with natural resources.</w:t>
      </w:r>
    </w:p>
    <w:p w14:paraId="54A2F5C8" w14:textId="37698EAB" w:rsidR="0063376B" w:rsidRDefault="0063376B" w:rsidP="00FD1AAB">
      <w:pPr>
        <w:pStyle w:val="ListParagraph"/>
        <w:numPr>
          <w:ilvl w:val="0"/>
          <w:numId w:val="17"/>
        </w:numPr>
      </w:pPr>
      <w:r>
        <w:t>A low literacy rate means that people have a hard time working in the economy.</w:t>
      </w:r>
    </w:p>
    <w:p w14:paraId="6792FF2D" w14:textId="77777777" w:rsidR="0063376B" w:rsidRDefault="0063376B" w:rsidP="0063376B"/>
    <w:p w14:paraId="66CD54AB" w14:textId="175E0C95" w:rsidR="0063376B" w:rsidRDefault="0063376B" w:rsidP="0063376B">
      <w:r>
        <w:t>_______</w:t>
      </w:r>
      <w:r w:rsidR="001326E8">
        <w:t xml:space="preserve"> 18</w:t>
      </w:r>
      <w:r>
        <w:t>. Why is infrastructure important to Nigeria’s economy?</w:t>
      </w:r>
    </w:p>
    <w:p w14:paraId="4D8C83B9" w14:textId="4581DB38" w:rsidR="0063376B" w:rsidRDefault="0063376B" w:rsidP="00FD1AAB">
      <w:pPr>
        <w:pStyle w:val="ListParagraph"/>
        <w:numPr>
          <w:ilvl w:val="0"/>
          <w:numId w:val="18"/>
        </w:numPr>
      </w:pPr>
      <w:r>
        <w:t>It provides a way to help people learn how to read and write.</w:t>
      </w:r>
    </w:p>
    <w:p w14:paraId="1EC6A3AD" w14:textId="359E14C7" w:rsidR="0063376B" w:rsidRDefault="0063376B" w:rsidP="00FD1AAB">
      <w:pPr>
        <w:pStyle w:val="ListParagraph"/>
        <w:numPr>
          <w:ilvl w:val="0"/>
          <w:numId w:val="18"/>
        </w:numPr>
      </w:pPr>
      <w:r>
        <w:t xml:space="preserve">It increases the </w:t>
      </w:r>
      <w:r w:rsidR="00DF07C6">
        <w:t>number</w:t>
      </w:r>
      <w:r>
        <w:t xml:space="preserve"> of entrepreneurs by providing funding.</w:t>
      </w:r>
    </w:p>
    <w:p w14:paraId="51833DA6" w14:textId="38D448ED" w:rsidR="0063376B" w:rsidRDefault="0063376B" w:rsidP="00FD1AAB">
      <w:pPr>
        <w:pStyle w:val="ListParagraph"/>
        <w:numPr>
          <w:ilvl w:val="0"/>
          <w:numId w:val="18"/>
        </w:numPr>
      </w:pPr>
      <w:r>
        <w:t>It makes the movement of goods and people easier.</w:t>
      </w:r>
    </w:p>
    <w:p w14:paraId="0E1AE51D" w14:textId="377C6FD8" w:rsidR="0063376B" w:rsidRDefault="0063376B" w:rsidP="00FD1AAB">
      <w:pPr>
        <w:pStyle w:val="ListParagraph"/>
        <w:numPr>
          <w:ilvl w:val="0"/>
          <w:numId w:val="18"/>
        </w:numPr>
      </w:pPr>
      <w:r>
        <w:t>It allows Nigeria to produce more products from its natural resources.</w:t>
      </w:r>
    </w:p>
    <w:p w14:paraId="42FE7933" w14:textId="77777777" w:rsidR="0063376B" w:rsidRDefault="0063376B" w:rsidP="0063376B"/>
    <w:p w14:paraId="6203CF0E" w14:textId="65F41EF8" w:rsidR="0063376B" w:rsidRDefault="0063376B" w:rsidP="0063376B">
      <w:r>
        <w:t>_______</w:t>
      </w:r>
      <w:r w:rsidR="001326E8">
        <w:t xml:space="preserve"> 19</w:t>
      </w:r>
      <w:r>
        <w:t>.</w:t>
      </w:r>
      <w:r w:rsidR="00DF07C6">
        <w:t xml:space="preserve"> What is one result of Nigeria’s focus on capital goods?</w:t>
      </w:r>
    </w:p>
    <w:p w14:paraId="42EA2014" w14:textId="1FE2C62A" w:rsidR="00DF07C6" w:rsidRDefault="00DF07C6" w:rsidP="00FD1AAB">
      <w:pPr>
        <w:pStyle w:val="ListParagraph"/>
        <w:numPr>
          <w:ilvl w:val="0"/>
          <w:numId w:val="19"/>
        </w:numPr>
      </w:pPr>
      <w:r>
        <w:t>A high literacy rate</w:t>
      </w:r>
    </w:p>
    <w:p w14:paraId="596F5A29" w14:textId="763A6936" w:rsidR="00DF07C6" w:rsidRDefault="00DF07C6" w:rsidP="00FD1AAB">
      <w:pPr>
        <w:pStyle w:val="ListParagraph"/>
        <w:numPr>
          <w:ilvl w:val="0"/>
          <w:numId w:val="19"/>
        </w:numPr>
      </w:pPr>
      <w:r>
        <w:t>A high standard of living</w:t>
      </w:r>
    </w:p>
    <w:p w14:paraId="59D908FB" w14:textId="5AB2D7DD" w:rsidR="00DF07C6" w:rsidRDefault="00DF07C6" w:rsidP="00FD1AAB">
      <w:pPr>
        <w:pStyle w:val="ListParagraph"/>
        <w:numPr>
          <w:ilvl w:val="0"/>
          <w:numId w:val="19"/>
        </w:numPr>
      </w:pPr>
      <w:r>
        <w:t>Increased poverty and starvation</w:t>
      </w:r>
    </w:p>
    <w:p w14:paraId="39E32944" w14:textId="77F68A8F" w:rsidR="00DF07C6" w:rsidRDefault="00DF07C6" w:rsidP="00FD1AAB">
      <w:pPr>
        <w:pStyle w:val="ListParagraph"/>
        <w:numPr>
          <w:ilvl w:val="0"/>
          <w:numId w:val="19"/>
        </w:numPr>
      </w:pPr>
      <w:r>
        <w:t>Decreased foreign economic aid</w:t>
      </w:r>
    </w:p>
    <w:p w14:paraId="1A10220A" w14:textId="77777777" w:rsidR="00DF07C6" w:rsidRDefault="00DF07C6" w:rsidP="00DF07C6"/>
    <w:p w14:paraId="513811AE" w14:textId="4ED1BC1E" w:rsidR="001326E8" w:rsidRDefault="00DF07C6" w:rsidP="00DF07C6">
      <w:r>
        <w:t>_______</w:t>
      </w:r>
      <w:r w:rsidR="001326E8">
        <w:t xml:space="preserve"> 20</w:t>
      </w:r>
      <w:r>
        <w:t>.</w:t>
      </w:r>
      <w:r w:rsidR="001326E8">
        <w:t xml:space="preserve"> What is one thing the Nigerian government could do to help increase the number </w:t>
      </w:r>
      <w:r w:rsidR="009370AA">
        <w:t xml:space="preserve">    </w:t>
      </w:r>
    </w:p>
    <w:p w14:paraId="5F2AA290" w14:textId="25F86F71" w:rsidR="009370AA" w:rsidRDefault="009370AA" w:rsidP="00DF07C6">
      <w:r>
        <w:t xml:space="preserve">                    of entrepreneurs?</w:t>
      </w:r>
    </w:p>
    <w:p w14:paraId="08897751" w14:textId="17D3593A" w:rsidR="00DD737F" w:rsidRDefault="00ED7BA5" w:rsidP="00FD1AAB">
      <w:pPr>
        <w:pStyle w:val="ListParagraph"/>
        <w:numPr>
          <w:ilvl w:val="0"/>
          <w:numId w:val="21"/>
        </w:numPr>
      </w:pPr>
      <w:r>
        <w:t>Improve the economy</w:t>
      </w:r>
      <w:r w:rsidR="00AF29D5">
        <w:t>.</w:t>
      </w:r>
    </w:p>
    <w:p w14:paraId="318F1575" w14:textId="2212B31B" w:rsidR="00DD737F" w:rsidRDefault="00DD737F" w:rsidP="00FD1AAB">
      <w:pPr>
        <w:pStyle w:val="ListParagraph"/>
        <w:numPr>
          <w:ilvl w:val="0"/>
          <w:numId w:val="21"/>
        </w:numPr>
      </w:pPr>
      <w:r>
        <w:t>Teach courses on how to work in a business</w:t>
      </w:r>
      <w:r w:rsidR="00AF29D5">
        <w:t>.</w:t>
      </w:r>
    </w:p>
    <w:p w14:paraId="2DB08257" w14:textId="426DCCA7" w:rsidR="00DD737F" w:rsidRDefault="00DD737F" w:rsidP="00FD1AAB">
      <w:pPr>
        <w:pStyle w:val="ListParagraph"/>
        <w:numPr>
          <w:ilvl w:val="0"/>
          <w:numId w:val="21"/>
        </w:numPr>
      </w:pPr>
      <w:r>
        <w:t>Increase government ownership of businesses</w:t>
      </w:r>
      <w:r w:rsidR="00AF29D5">
        <w:t>.</w:t>
      </w:r>
    </w:p>
    <w:p w14:paraId="220A765E" w14:textId="57BCC443" w:rsidR="00305B85" w:rsidRDefault="00ED7BA5" w:rsidP="00AF29D5">
      <w:pPr>
        <w:pStyle w:val="ListParagraph"/>
        <w:numPr>
          <w:ilvl w:val="0"/>
          <w:numId w:val="21"/>
        </w:numPr>
      </w:pPr>
      <w:r>
        <w:t>Help people find the money to start a business</w:t>
      </w:r>
      <w:r w:rsidR="00AF29D5">
        <w:t>.</w:t>
      </w:r>
    </w:p>
    <w:p w14:paraId="79978383" w14:textId="77777777" w:rsidR="00A62B8D" w:rsidRDefault="00A62B8D" w:rsidP="00305B85">
      <w:pPr>
        <w:rPr>
          <w:b/>
        </w:rPr>
      </w:pPr>
    </w:p>
    <w:p w14:paraId="449D3858" w14:textId="589D32D7" w:rsidR="00A62B8D" w:rsidRDefault="00A62B8D" w:rsidP="00305B85">
      <w:r>
        <w:t>21. What is Nigeria’s most valuable natural resource? How has the presence of this resource impacted the people of Nigeria? What changes do you think should be made to make this resource more beneficial for the people that live there?</w:t>
      </w:r>
    </w:p>
    <w:p w14:paraId="4C39FB3F" w14:textId="77777777" w:rsidR="00CB4CEA" w:rsidRDefault="00CB4CEA" w:rsidP="00305B85"/>
    <w:p w14:paraId="676889D5" w14:textId="77777777" w:rsidR="00CB4CEA" w:rsidRDefault="00CB4CEA" w:rsidP="00305B85"/>
    <w:p w14:paraId="307CAA70" w14:textId="77777777" w:rsidR="00CB4CEA" w:rsidRDefault="00CB4CEA" w:rsidP="00305B85"/>
    <w:p w14:paraId="39A36068" w14:textId="77777777" w:rsidR="00CB4CEA" w:rsidRDefault="00CB4CEA" w:rsidP="00305B85"/>
    <w:p w14:paraId="4BB647D4" w14:textId="77777777" w:rsidR="00CB4CEA" w:rsidRDefault="00CB4CEA" w:rsidP="00305B85"/>
    <w:p w14:paraId="2AEE65E3" w14:textId="77777777" w:rsidR="00CB4CEA" w:rsidRDefault="00CB4CEA" w:rsidP="00305B85"/>
    <w:p w14:paraId="16C76F16" w14:textId="77777777" w:rsidR="00CB4CEA" w:rsidRDefault="00CB4CEA" w:rsidP="00305B85"/>
    <w:p w14:paraId="7BFD6C9D" w14:textId="77777777" w:rsidR="00CB4CEA" w:rsidRDefault="00CB4CEA" w:rsidP="00305B85"/>
    <w:p w14:paraId="443CCA22" w14:textId="77777777" w:rsidR="00CB4CEA" w:rsidRDefault="00CB4CEA" w:rsidP="00305B85"/>
    <w:p w14:paraId="6B234102" w14:textId="77777777" w:rsidR="00CB4CEA" w:rsidRDefault="00CB4CEA" w:rsidP="00305B85"/>
    <w:p w14:paraId="684EAAD9" w14:textId="77777777" w:rsidR="00F86E22" w:rsidRDefault="00F86E22" w:rsidP="00305B85"/>
    <w:p w14:paraId="2CFD423E" w14:textId="3F55B67B" w:rsidR="00F86E22" w:rsidRPr="00A62B8D" w:rsidRDefault="00F86E22" w:rsidP="00305B85">
      <w:r>
        <w:t xml:space="preserve">22. What type of government does Nigeria have? How are people involved in the government? Who is the head of </w:t>
      </w:r>
      <w:r w:rsidR="005C796B">
        <w:t>government</w:t>
      </w:r>
      <w:r>
        <w:t xml:space="preserve">, and how is the head of </w:t>
      </w:r>
      <w:r w:rsidR="005C796B">
        <w:t>government</w:t>
      </w:r>
      <w:r>
        <w:t xml:space="preserve"> chosen?</w:t>
      </w:r>
    </w:p>
    <w:p w14:paraId="2B9B778E" w14:textId="241F592F" w:rsidR="00A83705" w:rsidRDefault="00A83705">
      <w:pPr>
        <w:rPr>
          <w:rFonts w:ascii="Calibri" w:hAnsi="Calibri"/>
          <w:b/>
          <w:sz w:val="36"/>
        </w:rPr>
      </w:pPr>
    </w:p>
    <w:p w14:paraId="227B32AA" w14:textId="6EF543F3" w:rsidR="00A62B8D" w:rsidRDefault="00A62B8D">
      <w:pPr>
        <w:rPr>
          <w:rFonts w:ascii="Calibri" w:hAnsi="Calibri"/>
          <w:b/>
          <w:sz w:val="36"/>
        </w:rPr>
      </w:pPr>
    </w:p>
    <w:sectPr w:rsidR="00A62B8D" w:rsidSect="00E16089">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7396" w14:textId="77777777" w:rsidR="00551609" w:rsidRDefault="00551609" w:rsidP="00320293">
      <w:r>
        <w:separator/>
      </w:r>
    </w:p>
  </w:endnote>
  <w:endnote w:type="continuationSeparator" w:id="0">
    <w:p w14:paraId="73F86C17" w14:textId="77777777" w:rsidR="00551609" w:rsidRDefault="00551609" w:rsidP="0032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4FD0" w14:textId="417E24CF" w:rsidR="004D2E94" w:rsidRPr="00592575" w:rsidRDefault="004D2E94" w:rsidP="00592575">
    <w:pPr>
      <w:pStyle w:val="Footer"/>
      <w:jc w:val="right"/>
      <w:rPr>
        <w:rFonts w:asciiTheme="majorHAnsi" w:hAnsiTheme="majorHAnsi"/>
        <w:sz w:val="22"/>
      </w:rPr>
    </w:pPr>
    <w:r w:rsidRPr="00592575">
      <w:rPr>
        <w:rFonts w:asciiTheme="majorHAnsi" w:hAnsiTheme="majorHAnsi"/>
        <w:sz w:val="22"/>
      </w:rPr>
      <w:t xml:space="preserve">© 2017 Clairmont Press, Inc. - Page </w:t>
    </w:r>
    <w:r w:rsidRPr="00592575">
      <w:rPr>
        <w:rFonts w:asciiTheme="majorHAnsi" w:hAnsiTheme="majorHAnsi"/>
        <w:sz w:val="22"/>
      </w:rPr>
      <w:fldChar w:fldCharType="begin"/>
    </w:r>
    <w:r w:rsidRPr="00592575">
      <w:rPr>
        <w:rFonts w:asciiTheme="majorHAnsi" w:hAnsiTheme="majorHAnsi"/>
        <w:sz w:val="22"/>
      </w:rPr>
      <w:instrText xml:space="preserve"> PAGE </w:instrText>
    </w:r>
    <w:r w:rsidRPr="00592575">
      <w:rPr>
        <w:rFonts w:asciiTheme="majorHAnsi" w:hAnsiTheme="majorHAnsi"/>
        <w:sz w:val="22"/>
      </w:rPr>
      <w:fldChar w:fldCharType="separate"/>
    </w:r>
    <w:r w:rsidR="002920EF">
      <w:rPr>
        <w:rFonts w:asciiTheme="majorHAnsi" w:hAnsiTheme="majorHAnsi"/>
        <w:noProof/>
        <w:sz w:val="22"/>
      </w:rPr>
      <w:t>5</w:t>
    </w:r>
    <w:r w:rsidRPr="00592575">
      <w:rPr>
        <w:rFonts w:asciiTheme="majorHAnsi" w:hAnsiTheme="majorHAnsi"/>
        <w:sz w:val="22"/>
      </w:rPr>
      <w:fldChar w:fldCharType="end"/>
    </w:r>
    <w:r w:rsidRPr="00592575">
      <w:rPr>
        <w:rFonts w:asciiTheme="majorHAnsi" w:hAnsiTheme="majorHAnsi"/>
        <w:sz w:val="22"/>
      </w:rPr>
      <w:t xml:space="preserve"> of </w:t>
    </w:r>
    <w:r w:rsidRPr="00592575">
      <w:rPr>
        <w:rFonts w:asciiTheme="majorHAnsi" w:hAnsiTheme="majorHAnsi"/>
        <w:sz w:val="22"/>
      </w:rPr>
      <w:fldChar w:fldCharType="begin"/>
    </w:r>
    <w:r w:rsidRPr="00592575">
      <w:rPr>
        <w:rFonts w:asciiTheme="majorHAnsi" w:hAnsiTheme="majorHAnsi"/>
        <w:sz w:val="22"/>
      </w:rPr>
      <w:instrText xml:space="preserve"> NUMPAGES </w:instrText>
    </w:r>
    <w:r w:rsidRPr="00592575">
      <w:rPr>
        <w:rFonts w:asciiTheme="majorHAnsi" w:hAnsiTheme="majorHAnsi"/>
        <w:sz w:val="22"/>
      </w:rPr>
      <w:fldChar w:fldCharType="separate"/>
    </w:r>
    <w:r w:rsidR="002920EF">
      <w:rPr>
        <w:rFonts w:asciiTheme="majorHAnsi" w:hAnsiTheme="majorHAnsi"/>
        <w:noProof/>
        <w:sz w:val="22"/>
      </w:rPr>
      <w:t>6</w:t>
    </w:r>
    <w:r w:rsidRPr="00592575">
      <w:rPr>
        <w:rFonts w:asciiTheme="majorHAnsi" w:hAnsiTheme="majorHAnsi"/>
        <w:sz w:val="22"/>
      </w:rPr>
      <w:fldChar w:fldCharType="end"/>
    </w:r>
  </w:p>
  <w:p w14:paraId="3522A200" w14:textId="77777777" w:rsidR="004D2E94" w:rsidRPr="00592575" w:rsidRDefault="004D2E94">
    <w:pPr>
      <w:pStyle w:val="Footer"/>
      <w:rPr>
        <w:rFonts w:asciiTheme="majorHAnsi" w:hAnsi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6988" w14:textId="77777777" w:rsidR="00551609" w:rsidRDefault="00551609" w:rsidP="00320293">
      <w:r>
        <w:separator/>
      </w:r>
    </w:p>
  </w:footnote>
  <w:footnote w:type="continuationSeparator" w:id="0">
    <w:p w14:paraId="1DBE13F7" w14:textId="77777777" w:rsidR="00551609" w:rsidRDefault="00551609" w:rsidP="0032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D0EE" w14:textId="115963E4" w:rsidR="004D2E94" w:rsidRPr="00C042F2" w:rsidRDefault="004D2E94" w:rsidP="00592575">
    <w:pPr>
      <w:rPr>
        <w:rFonts w:ascii="Calibri" w:hAnsi="Calibri"/>
        <w:b/>
      </w:rPr>
    </w:pPr>
    <w:r>
      <w:rPr>
        <w:rFonts w:ascii="Calibri" w:hAnsi="Calibri"/>
        <w:b/>
        <w:noProof/>
      </w:rPr>
      <w:drawing>
        <wp:anchor distT="0" distB="0" distL="114300" distR="114300" simplePos="0" relativeHeight="251658240" behindDoc="1" locked="0" layoutInCell="1" allowOverlap="1" wp14:anchorId="0A02EBBB" wp14:editId="7061EE6A">
          <wp:simplePos x="0" y="0"/>
          <wp:positionH relativeFrom="column">
            <wp:posOffset>-436014</wp:posOffset>
          </wp:positionH>
          <wp:positionV relativeFrom="paragraph">
            <wp:posOffset>-49415</wp:posOffset>
          </wp:positionV>
          <wp:extent cx="2059143" cy="5507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059143" cy="55071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rPr>
      <w:tab/>
    </w:r>
    <w:r>
      <w:rPr>
        <w:rFonts w:ascii="Calibri" w:hAnsi="Calibri"/>
        <w:b/>
      </w:rPr>
      <w:tab/>
    </w:r>
    <w:r>
      <w:rPr>
        <w:rFonts w:ascii="Calibri" w:hAnsi="Calibri"/>
        <w:b/>
      </w:rPr>
      <w:tab/>
    </w:r>
    <w:r>
      <w:rPr>
        <w:rFonts w:ascii="Calibri" w:hAnsi="Calibri"/>
        <w:b/>
      </w:rPr>
      <w:tab/>
    </w:r>
    <w:r w:rsidRPr="00C042F2">
      <w:rPr>
        <w:rFonts w:ascii="Calibri" w:hAnsi="Calibri"/>
        <w:b/>
      </w:rPr>
      <w:t>Name: __</w:t>
    </w:r>
    <w:r>
      <w:rPr>
        <w:rFonts w:ascii="Calibri" w:hAnsi="Calibri"/>
        <w:b/>
      </w:rPr>
      <w:t>______</w:t>
    </w:r>
    <w:r w:rsidRPr="00C042F2">
      <w:rPr>
        <w:rFonts w:ascii="Calibri" w:hAnsi="Calibri"/>
        <w:b/>
      </w:rPr>
      <w:t>_____________Date:</w:t>
    </w:r>
    <w:r>
      <w:rPr>
        <w:rFonts w:ascii="Calibri" w:hAnsi="Calibri"/>
        <w:b/>
      </w:rPr>
      <w:t xml:space="preserve"> </w:t>
    </w:r>
    <w:r w:rsidRPr="00C042F2">
      <w:rPr>
        <w:rFonts w:ascii="Calibri" w:hAnsi="Calibri"/>
        <w:b/>
      </w:rPr>
      <w:t>__________</w:t>
    </w:r>
    <w:r>
      <w:rPr>
        <w:rFonts w:ascii="Calibri" w:hAnsi="Calibri"/>
        <w:b/>
      </w:rPr>
      <w:t>Class: ___</w:t>
    </w:r>
    <w:r w:rsidRPr="00C042F2">
      <w:rPr>
        <w:rFonts w:ascii="Calibri" w:hAnsi="Calibri"/>
        <w:b/>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7A0"/>
    <w:multiLevelType w:val="hybridMultilevel"/>
    <w:tmpl w:val="603E9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E7A34"/>
    <w:multiLevelType w:val="hybridMultilevel"/>
    <w:tmpl w:val="9FD4124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5DBC"/>
    <w:multiLevelType w:val="hybridMultilevel"/>
    <w:tmpl w:val="38BE1E00"/>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43C63DE"/>
    <w:multiLevelType w:val="hybridMultilevel"/>
    <w:tmpl w:val="26CCDE44"/>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1754BA"/>
    <w:multiLevelType w:val="hybridMultilevel"/>
    <w:tmpl w:val="4B8CD0BC"/>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B3481"/>
    <w:multiLevelType w:val="hybridMultilevel"/>
    <w:tmpl w:val="F00A716A"/>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B39B5"/>
    <w:multiLevelType w:val="hybridMultilevel"/>
    <w:tmpl w:val="BF6AE35E"/>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854F09"/>
    <w:multiLevelType w:val="hybridMultilevel"/>
    <w:tmpl w:val="2A6CCB02"/>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B183A"/>
    <w:multiLevelType w:val="hybridMultilevel"/>
    <w:tmpl w:val="780862B0"/>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6A1B81"/>
    <w:multiLevelType w:val="hybridMultilevel"/>
    <w:tmpl w:val="A396311A"/>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F3D1E"/>
    <w:multiLevelType w:val="hybridMultilevel"/>
    <w:tmpl w:val="382AFB60"/>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D05F4"/>
    <w:multiLevelType w:val="hybridMultilevel"/>
    <w:tmpl w:val="59A8F64E"/>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15908"/>
    <w:multiLevelType w:val="hybridMultilevel"/>
    <w:tmpl w:val="6568A726"/>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7D0DBE"/>
    <w:multiLevelType w:val="hybridMultilevel"/>
    <w:tmpl w:val="DE5280F0"/>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1775E2"/>
    <w:multiLevelType w:val="hybridMultilevel"/>
    <w:tmpl w:val="91DC1DE4"/>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0620A"/>
    <w:multiLevelType w:val="hybridMultilevel"/>
    <w:tmpl w:val="D92E7C94"/>
    <w:lvl w:ilvl="0" w:tplc="EDF6973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8663C"/>
    <w:multiLevelType w:val="hybridMultilevel"/>
    <w:tmpl w:val="F1C83A3E"/>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5F2783"/>
    <w:multiLevelType w:val="hybridMultilevel"/>
    <w:tmpl w:val="DD7A13FE"/>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C116A8"/>
    <w:multiLevelType w:val="hybridMultilevel"/>
    <w:tmpl w:val="43D84A2A"/>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81B7F"/>
    <w:multiLevelType w:val="hybridMultilevel"/>
    <w:tmpl w:val="1E04F070"/>
    <w:lvl w:ilvl="0" w:tplc="96385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5A099C"/>
    <w:multiLevelType w:val="hybridMultilevel"/>
    <w:tmpl w:val="733E9C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064A19"/>
    <w:multiLevelType w:val="hybridMultilevel"/>
    <w:tmpl w:val="F0406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549892">
    <w:abstractNumId w:val="1"/>
  </w:num>
  <w:num w:numId="2" w16cid:durableId="1662391290">
    <w:abstractNumId w:val="2"/>
  </w:num>
  <w:num w:numId="3" w16cid:durableId="2067949390">
    <w:abstractNumId w:val="21"/>
  </w:num>
  <w:num w:numId="4" w16cid:durableId="163668203">
    <w:abstractNumId w:val="4"/>
  </w:num>
  <w:num w:numId="5" w16cid:durableId="21176544">
    <w:abstractNumId w:val="9"/>
  </w:num>
  <w:num w:numId="6" w16cid:durableId="780540071">
    <w:abstractNumId w:val="3"/>
  </w:num>
  <w:num w:numId="7" w16cid:durableId="1380396275">
    <w:abstractNumId w:val="0"/>
  </w:num>
  <w:num w:numId="8" w16cid:durableId="2003854327">
    <w:abstractNumId w:val="13"/>
  </w:num>
  <w:num w:numId="9" w16cid:durableId="29258351">
    <w:abstractNumId w:val="7"/>
  </w:num>
  <w:num w:numId="10" w16cid:durableId="1954169299">
    <w:abstractNumId w:val="10"/>
  </w:num>
  <w:num w:numId="11" w16cid:durableId="508176388">
    <w:abstractNumId w:val="18"/>
  </w:num>
  <w:num w:numId="12" w16cid:durableId="810319179">
    <w:abstractNumId w:val="19"/>
  </w:num>
  <w:num w:numId="13" w16cid:durableId="1349336437">
    <w:abstractNumId w:val="16"/>
  </w:num>
  <w:num w:numId="14" w16cid:durableId="1267733068">
    <w:abstractNumId w:val="5"/>
  </w:num>
  <w:num w:numId="15" w16cid:durableId="1336110585">
    <w:abstractNumId w:val="12"/>
  </w:num>
  <w:num w:numId="16" w16cid:durableId="1295019720">
    <w:abstractNumId w:val="14"/>
  </w:num>
  <w:num w:numId="17" w16cid:durableId="1380783248">
    <w:abstractNumId w:val="20"/>
  </w:num>
  <w:num w:numId="18" w16cid:durableId="400177230">
    <w:abstractNumId w:val="11"/>
  </w:num>
  <w:num w:numId="19" w16cid:durableId="496308707">
    <w:abstractNumId w:val="6"/>
  </w:num>
  <w:num w:numId="20" w16cid:durableId="1886286000">
    <w:abstractNumId w:val="17"/>
  </w:num>
  <w:num w:numId="21" w16cid:durableId="1935552891">
    <w:abstractNumId w:val="8"/>
  </w:num>
  <w:num w:numId="22" w16cid:durableId="194707807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FB3"/>
    <w:rsid w:val="00061FB3"/>
    <w:rsid w:val="00084F35"/>
    <w:rsid w:val="000A513B"/>
    <w:rsid w:val="001326E8"/>
    <w:rsid w:val="00152121"/>
    <w:rsid w:val="00160183"/>
    <w:rsid w:val="00190258"/>
    <w:rsid w:val="001A480C"/>
    <w:rsid w:val="001C4389"/>
    <w:rsid w:val="001F6521"/>
    <w:rsid w:val="001F6D07"/>
    <w:rsid w:val="00212602"/>
    <w:rsid w:val="00223A43"/>
    <w:rsid w:val="00235D9E"/>
    <w:rsid w:val="0025710A"/>
    <w:rsid w:val="00257710"/>
    <w:rsid w:val="002620F0"/>
    <w:rsid w:val="002920EF"/>
    <w:rsid w:val="002C50A3"/>
    <w:rsid w:val="002E7D32"/>
    <w:rsid w:val="00305B85"/>
    <w:rsid w:val="00320293"/>
    <w:rsid w:val="00321B96"/>
    <w:rsid w:val="003320AB"/>
    <w:rsid w:val="00342118"/>
    <w:rsid w:val="003437D7"/>
    <w:rsid w:val="00344E6E"/>
    <w:rsid w:val="00376E5B"/>
    <w:rsid w:val="00384948"/>
    <w:rsid w:val="003C5D48"/>
    <w:rsid w:val="003D02C7"/>
    <w:rsid w:val="003D5C22"/>
    <w:rsid w:val="003E1117"/>
    <w:rsid w:val="003E1587"/>
    <w:rsid w:val="003F4798"/>
    <w:rsid w:val="00457267"/>
    <w:rsid w:val="004843A7"/>
    <w:rsid w:val="004D2E94"/>
    <w:rsid w:val="004F3334"/>
    <w:rsid w:val="00533371"/>
    <w:rsid w:val="00551609"/>
    <w:rsid w:val="00561189"/>
    <w:rsid w:val="00561C8A"/>
    <w:rsid w:val="0057283F"/>
    <w:rsid w:val="00576C0D"/>
    <w:rsid w:val="00577EAC"/>
    <w:rsid w:val="00592575"/>
    <w:rsid w:val="005C796B"/>
    <w:rsid w:val="005F5A29"/>
    <w:rsid w:val="0063376B"/>
    <w:rsid w:val="006479B4"/>
    <w:rsid w:val="0065699D"/>
    <w:rsid w:val="006906DA"/>
    <w:rsid w:val="006E45D2"/>
    <w:rsid w:val="00754E85"/>
    <w:rsid w:val="00776962"/>
    <w:rsid w:val="007778D3"/>
    <w:rsid w:val="007C55FC"/>
    <w:rsid w:val="008004EF"/>
    <w:rsid w:val="008562D5"/>
    <w:rsid w:val="0087572E"/>
    <w:rsid w:val="009208AF"/>
    <w:rsid w:val="009370AA"/>
    <w:rsid w:val="0096155B"/>
    <w:rsid w:val="009B64FA"/>
    <w:rsid w:val="009C39A1"/>
    <w:rsid w:val="009E6467"/>
    <w:rsid w:val="009E7A13"/>
    <w:rsid w:val="00A05C04"/>
    <w:rsid w:val="00A5429D"/>
    <w:rsid w:val="00A62B8D"/>
    <w:rsid w:val="00A7403C"/>
    <w:rsid w:val="00A83705"/>
    <w:rsid w:val="00A91AC8"/>
    <w:rsid w:val="00AA190A"/>
    <w:rsid w:val="00AB7F25"/>
    <w:rsid w:val="00AC04A7"/>
    <w:rsid w:val="00AD1BB1"/>
    <w:rsid w:val="00AF29D5"/>
    <w:rsid w:val="00B04637"/>
    <w:rsid w:val="00B360C4"/>
    <w:rsid w:val="00B473D0"/>
    <w:rsid w:val="00B6649B"/>
    <w:rsid w:val="00B82EA6"/>
    <w:rsid w:val="00BA22F1"/>
    <w:rsid w:val="00BC2419"/>
    <w:rsid w:val="00BD12D5"/>
    <w:rsid w:val="00BD7DC7"/>
    <w:rsid w:val="00C042F2"/>
    <w:rsid w:val="00C77F06"/>
    <w:rsid w:val="00C8211B"/>
    <w:rsid w:val="00C918FE"/>
    <w:rsid w:val="00CB4CEA"/>
    <w:rsid w:val="00D04868"/>
    <w:rsid w:val="00D2108D"/>
    <w:rsid w:val="00D54445"/>
    <w:rsid w:val="00D55DB8"/>
    <w:rsid w:val="00D61B18"/>
    <w:rsid w:val="00D93C21"/>
    <w:rsid w:val="00D96FE8"/>
    <w:rsid w:val="00DA494E"/>
    <w:rsid w:val="00DB06B9"/>
    <w:rsid w:val="00DC66CE"/>
    <w:rsid w:val="00DD2A19"/>
    <w:rsid w:val="00DD737F"/>
    <w:rsid w:val="00DE2C9F"/>
    <w:rsid w:val="00DF07C6"/>
    <w:rsid w:val="00E001BE"/>
    <w:rsid w:val="00E16089"/>
    <w:rsid w:val="00E67D82"/>
    <w:rsid w:val="00E77380"/>
    <w:rsid w:val="00EB561E"/>
    <w:rsid w:val="00ED7BA5"/>
    <w:rsid w:val="00F057E6"/>
    <w:rsid w:val="00F13F67"/>
    <w:rsid w:val="00F53591"/>
    <w:rsid w:val="00F867B5"/>
    <w:rsid w:val="00F86E22"/>
    <w:rsid w:val="00FD1AAB"/>
    <w:rsid w:val="00FE7980"/>
    <w:rsid w:val="00FF0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923DF"/>
  <w14:defaultImageDpi w14:val="32767"/>
  <w15:docId w15:val="{B4B250E7-782A-0A43-9FC5-1DC09435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02"/>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602"/>
    <w:pPr>
      <w:ind w:left="720"/>
      <w:contextualSpacing/>
    </w:pPr>
  </w:style>
  <w:style w:type="table" w:styleId="TableGrid">
    <w:name w:val="Table Grid"/>
    <w:basedOn w:val="TableNormal"/>
    <w:uiPriority w:val="39"/>
    <w:rsid w:val="00DE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293"/>
    <w:pPr>
      <w:tabs>
        <w:tab w:val="center" w:pos="4680"/>
        <w:tab w:val="right" w:pos="9360"/>
      </w:tabs>
    </w:pPr>
  </w:style>
  <w:style w:type="character" w:customStyle="1" w:styleId="HeaderChar">
    <w:name w:val="Header Char"/>
    <w:basedOn w:val="DefaultParagraphFont"/>
    <w:link w:val="Header"/>
    <w:uiPriority w:val="99"/>
    <w:rsid w:val="00320293"/>
    <w:rPr>
      <w:rFonts w:ascii="Cambria" w:eastAsia="Times New Roman" w:hAnsi="Cambria" w:cs="Times New Roman"/>
    </w:rPr>
  </w:style>
  <w:style w:type="paragraph" w:styleId="Footer">
    <w:name w:val="footer"/>
    <w:basedOn w:val="Normal"/>
    <w:link w:val="FooterChar"/>
    <w:uiPriority w:val="99"/>
    <w:unhideWhenUsed/>
    <w:rsid w:val="00320293"/>
    <w:pPr>
      <w:tabs>
        <w:tab w:val="center" w:pos="4680"/>
        <w:tab w:val="right" w:pos="9360"/>
      </w:tabs>
    </w:pPr>
  </w:style>
  <w:style w:type="character" w:customStyle="1" w:styleId="FooterChar">
    <w:name w:val="Footer Char"/>
    <w:basedOn w:val="DefaultParagraphFont"/>
    <w:link w:val="Footer"/>
    <w:uiPriority w:val="99"/>
    <w:rsid w:val="00320293"/>
    <w:rPr>
      <w:rFonts w:ascii="Cambria" w:eastAsia="Times New Roman" w:hAnsi="Cambria" w:cs="Times New Roman"/>
    </w:rPr>
  </w:style>
  <w:style w:type="paragraph" w:styleId="BalloonText">
    <w:name w:val="Balloon Text"/>
    <w:basedOn w:val="Normal"/>
    <w:link w:val="BalloonTextChar"/>
    <w:uiPriority w:val="99"/>
    <w:semiHidden/>
    <w:unhideWhenUsed/>
    <w:rsid w:val="00457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26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1E58-C43C-0D4D-B384-3B78806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3898</Characters>
  <Application>Microsoft Office Word</Application>
  <DocSecurity>0</DocSecurity>
  <Lines>779</Lines>
  <Paragraphs>514</Paragraphs>
  <ScaleCrop>false</ScaleCrop>
  <HeadingPairs>
    <vt:vector size="2" baseType="variant">
      <vt:variant>
        <vt:lpstr>Title</vt:lpstr>
      </vt:variant>
      <vt:variant>
        <vt:i4>1</vt:i4>
      </vt:variant>
    </vt:vector>
  </HeadingPairs>
  <TitlesOfParts>
    <vt:vector size="1" baseType="lpstr">
      <vt:lpstr/>
    </vt:vector>
  </TitlesOfParts>
  <Company>clairmont press</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Culpepper</dc:creator>
  <cp:keywords/>
  <dc:description/>
  <cp:lastModifiedBy>Emmett Mullins</cp:lastModifiedBy>
  <cp:revision>5</cp:revision>
  <cp:lastPrinted>2017-10-18T18:59:00Z</cp:lastPrinted>
  <dcterms:created xsi:type="dcterms:W3CDTF">2017-10-18T18:59:00Z</dcterms:created>
  <dcterms:modified xsi:type="dcterms:W3CDTF">2025-09-10T04:50:00Z</dcterms:modified>
</cp:coreProperties>
</file>